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60"/>
        <w:gridCol w:w="2880"/>
        <w:gridCol w:w="2160"/>
        <w:gridCol w:w="2995"/>
      </w:tblGrid>
      <w:tr w:rsidR="00414F95" w:rsidRPr="00E26CC3" w14:paraId="1A9E63FF" w14:textId="77777777" w:rsidTr="00BA766D">
        <w:trPr>
          <w:trHeight w:val="1322"/>
        </w:trPr>
        <w:tc>
          <w:tcPr>
            <w:tcW w:w="10416" w:type="dxa"/>
            <w:gridSpan w:val="5"/>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5"/>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7A1786D0" w:rsidR="00532846" w:rsidRPr="003F38B3" w:rsidRDefault="00DC57B4" w:rsidP="00DC57B4">
            <w:pPr>
              <w:pStyle w:val="TableParagraph"/>
              <w:spacing w:before="109"/>
              <w:rPr>
                <w:sz w:val="16"/>
                <w:lang w:val="en-SG"/>
              </w:rPr>
            </w:pPr>
            <w:r>
              <w:rPr>
                <w:i/>
                <w:iCs/>
                <w:color w:val="7F7F7F" w:themeColor="text1" w:themeTint="80"/>
                <w:sz w:val="20"/>
                <w:szCs w:val="28"/>
              </w:rPr>
              <w:t xml:space="preserve"> </w:t>
            </w:r>
            <w:sdt>
              <w:sdtPr>
                <w:rPr>
                  <w:rStyle w:val="fontsize10"/>
                </w:rPr>
                <w:alias w:val="Project Year"/>
                <w:tag w:val="Project Year"/>
                <w:id w:val="1697972415"/>
                <w:lock w:val="sdtLocked"/>
                <w:placeholder>
                  <w:docPart w:val="7B553317A6D94D4788522C732973A184"/>
                </w:placeholder>
                <w:showingPlcHdr/>
                <w:dropDownList>
                  <w:listItem w:displayText="Please select." w:value="Please select."/>
                  <w:listItem w:displayText="2026" w:value="2026"/>
                  <w:listItem w:displayText="2027" w:value="2027"/>
                  <w:listItem w:displayText="2028" w:value="2028"/>
                </w:dropDownList>
              </w:sdtPr>
              <w:sdtEndPr>
                <w:rPr>
                  <w:rStyle w:val="DefaultParagraphFont"/>
                  <w:sz w:val="16"/>
                </w:rPr>
              </w:sdtEndPr>
              <w:sdtContent>
                <w:r w:rsidRPr="009C176F">
                  <w:rPr>
                    <w:rStyle w:val="PlaceholderText"/>
                    <w:color w:val="000000" w:themeColor="text1"/>
                    <w:sz w:val="20"/>
                    <w:shd w:val="clear" w:color="auto" w:fill="CCEBFF"/>
                  </w:rPr>
                  <w:t>Please select.</w:t>
                </w:r>
              </w:sdtContent>
            </w:sdt>
          </w:p>
        </w:tc>
      </w:tr>
      <w:tr w:rsidR="00532846" w14:paraId="34815309" w14:textId="77777777" w:rsidTr="002C6B0A">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6" w:space="0" w:color="8FB9DD"/>
              <w:bottom w:val="single" w:sz="6" w:space="0" w:color="8FB9DD"/>
              <w:right w:val="single" w:sz="6" w:space="0" w:color="8FB9DD"/>
            </w:tcBorders>
            <w:vAlign w:val="center"/>
          </w:tcPr>
          <w:p w14:paraId="3ABB0A27" w14:textId="6FDA98B8" w:rsidR="00532846" w:rsidRPr="002C6B0A" w:rsidRDefault="002C6B0A" w:rsidP="005F2C01">
            <w:pPr>
              <w:pStyle w:val="TableParagraph"/>
              <w:ind w:left="130"/>
              <w:rPr>
                <w:i/>
                <w:iCs/>
                <w:sz w:val="16"/>
              </w:rPr>
            </w:pPr>
            <w:r w:rsidRPr="002C6B0A">
              <w:rPr>
                <w:i/>
                <w:iCs/>
                <w:color w:val="7F7F7F" w:themeColor="text1" w:themeTint="80"/>
                <w:sz w:val="20"/>
                <w:szCs w:val="28"/>
              </w:rPr>
              <w:t>Please draft a brief Project Title.</w:t>
            </w:r>
          </w:p>
        </w:tc>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 Please choose ASF Sub-Fund" w:value="APEC Support Fund (ASF) - Please choose ASF Sub-Fund"/>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59BC093"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sidRPr="001D443D">
              <w:rPr>
                <w:b/>
                <w:color w:val="000000" w:themeColor="text1"/>
                <w:spacing w:val="-4"/>
                <w:sz w:val="20"/>
                <w:szCs w:val="20"/>
              </w:rPr>
              <w:t>Fund</w:t>
            </w:r>
            <w:r w:rsidR="001D443D" w:rsidRPr="001D443D">
              <w:rPr>
                <w:b/>
                <w:color w:val="000000" w:themeColor="text1"/>
                <w:spacing w:val="-4"/>
                <w:sz w:val="20"/>
                <w:szCs w:val="20"/>
              </w:rPr>
              <w:t xml:space="preserve"> </w:t>
            </w:r>
            <w:r w:rsidR="001D443D" w:rsidRPr="001D443D">
              <w:rPr>
                <w:b/>
                <w:color w:val="C00000"/>
                <w:spacing w:val="-4"/>
                <w:sz w:val="20"/>
                <w:szCs w:val="20"/>
              </w:rPr>
              <w:t>(if applicable)</w:t>
            </w:r>
            <w:r w:rsidRPr="001D443D">
              <w:rPr>
                <w:b/>
                <w:color w:val="C00000"/>
                <w:spacing w:val="-4"/>
                <w:sz w:val="20"/>
                <w:szCs w:val="20"/>
              </w:rPr>
              <w:t xml:space="preserve"> </w:t>
            </w:r>
            <w:r w:rsidRPr="00493BD2">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Digital Innovation (Digital)" w:value="ASF: Digital Innovation (Digital)"/>
              <w:listItem w:displayText="ASF: Energy Efficiency, Low Carbon and Energy Resiliency Measures (EELCER)" w:value="ASF: Energy Efficiency, Low Carbon and Energy Resiliency Measures (EELCER)"/>
              <w:listItem w:displayText="ASF: Free Trade Area of the Asia-Pacific and Global Value Chains (FTAAP and GVCs)" w:value="ASF: Free Trade Area of the Asia-Pacific and Global Value Chains (FTAAP and GVCs)"/>
              <w:listItem w:displayText="ASF: Future of Healthcare (FoH)" w:value="ASF: Future of Healthcare (FoH)"/>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Promoting Digitalisation for Green Transitions (PDGT)" w:value="ASF: Promoting Digitalisation for Green Transitions (PDGT)"/>
              <w:listItem w:displayText="ASF: Prosperity of Future Generations (PFG)" w:value="ASF: Prosperity of Future Generations (PFG)"/>
              <w:listItem w:displayText="ASF: Strengthened and Enhanced APEC Agenda for Structural Reform (SEAASR)" w:value="ASF: Strengthened and Enhanced APEC Agenda for Structural Reform (SEAASR)"/>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gridSpan w:val="2"/>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 w:value="Not Applicable"/>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4F532D13"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w:t>
            </w:r>
          </w:p>
        </w:tc>
        <w:tc>
          <w:tcPr>
            <w:tcW w:w="3240" w:type="dxa"/>
            <w:gridSpan w:val="2"/>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84C78">
        <w:trPr>
          <w:trHeight w:val="579"/>
        </w:trPr>
        <w:tc>
          <w:tcPr>
            <w:tcW w:w="2381" w:type="dxa"/>
            <w:gridSpan w:val="2"/>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035" w:type="dxa"/>
            <w:gridSpan w:val="3"/>
            <w:tcBorders>
              <w:top w:val="single" w:sz="6" w:space="0" w:color="8FB9DD"/>
              <w:left w:val="single" w:sz="6" w:space="0" w:color="8FB9DD"/>
              <w:bottom w:val="single" w:sz="6" w:space="0" w:color="8FB9DD"/>
              <w:right w:val="single" w:sz="6" w:space="0" w:color="8FB9DD"/>
            </w:tcBorders>
          </w:tcPr>
          <w:p w14:paraId="1A3F05D3" w14:textId="0F0148D1" w:rsidR="007808A7" w:rsidRPr="003E6241" w:rsidRDefault="00384C78" w:rsidP="0013107D">
            <w:pPr>
              <w:pStyle w:val="TableParagraph"/>
              <w:spacing w:before="15"/>
              <w:ind w:left="93" w:hanging="90"/>
              <w:rPr>
                <w:sz w:val="18"/>
                <w:szCs w:val="18"/>
              </w:rPr>
            </w:pPr>
            <w:r>
              <w:rPr>
                <w:sz w:val="18"/>
                <w:szCs w:val="18"/>
              </w:rPr>
              <w:t xml:space="preserve"> </w:t>
            </w:r>
            <w:r w:rsidR="000D4630" w:rsidRPr="002C6B0A">
              <w:rPr>
                <w:rStyle w:val="PlaceholderText"/>
                <w:i/>
                <w:iCs/>
                <w:color w:val="7F7F7F" w:themeColor="text1" w:themeTint="80"/>
                <w:sz w:val="20"/>
                <w:szCs w:val="20"/>
              </w:rPr>
              <w:t xml:space="preserve">Please list all co-sponsoring APEC economies </w:t>
            </w:r>
            <w:r w:rsidR="000D4630" w:rsidRPr="002C6B0A">
              <w:rPr>
                <w:rStyle w:val="PlaceholderText"/>
                <w:b/>
                <w:i/>
                <w:iCs/>
                <w:color w:val="7F7F7F" w:themeColor="text1" w:themeTint="80"/>
                <w:sz w:val="20"/>
                <w:szCs w:val="20"/>
              </w:rPr>
              <w:t xml:space="preserve">according to APEC nomenclature </w:t>
            </w:r>
            <w:r w:rsidR="000D4630" w:rsidRPr="002C6B0A">
              <w:rPr>
                <w:rStyle w:val="PlaceholderText"/>
                <w:i/>
                <w:iCs/>
                <w:color w:val="7F7F7F" w:themeColor="text1" w:themeTint="80"/>
                <w:sz w:val="20"/>
                <w:szCs w:val="20"/>
              </w:rPr>
              <w:t>and sequencing.</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1057538F"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F85822">
              <w:rPr>
                <w:b/>
                <w:spacing w:val="-4"/>
                <w:sz w:val="20"/>
                <w:szCs w:val="20"/>
              </w:rPr>
              <w:fldChar w:fldCharType="begin"/>
            </w:r>
            <w:r w:rsidR="00F85822">
              <w:rPr>
                <w:b/>
                <w:spacing w:val="-4"/>
                <w:sz w:val="20"/>
                <w:szCs w:val="20"/>
              </w:rPr>
              <w:instrText xml:space="preserve"> AUTOTEXTLIST   \t "ESD is always the first day of the month. Please allocate at least 4 months for project approval process. For PS1 projects, ESD should be November or later. For PS2 projects, the earliest ESD may be March of the following year."  \* MERGEFORMAT </w:instrText>
            </w:r>
            <w:r w:rsidR="00F85822">
              <w:rPr>
                <w:b/>
                <w:spacing w:val="-4"/>
                <w:sz w:val="20"/>
                <w:szCs w:val="20"/>
              </w:rPr>
              <w:fldChar w:fldCharType="separate"/>
            </w:r>
            <w:r w:rsidR="00F85822">
              <w:rPr>
                <w:b/>
                <w:spacing w:val="-4"/>
                <w:sz w:val="20"/>
                <w:szCs w:val="20"/>
              </w:rPr>
              <w:t xml:space="preserve">Date </w:t>
            </w:r>
            <w:r w:rsidR="00F85822" w:rsidRPr="009C176F">
              <w:rPr>
                <w:b/>
                <w:color w:val="FF6600"/>
                <w:spacing w:val="-2"/>
                <w:sz w:val="20"/>
                <w:szCs w:val="20"/>
              </w:rPr>
              <w:t>�</w:t>
            </w:r>
            <w:r w:rsidR="00F85822">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gridSpan w:val="2"/>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33E3CF67"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sidR="00E31C89">
              <w:rPr>
                <w:b/>
                <w:spacing w:val="-2"/>
                <w:sz w:val="20"/>
                <w:szCs w:val="20"/>
              </w:rPr>
              <w:fldChar w:fldCharType="begin"/>
            </w:r>
            <w:r w:rsidR="00E31C89">
              <w:rPr>
                <w:b/>
                <w:spacing w:val="-2"/>
                <w:sz w:val="20"/>
                <w:szCs w:val="20"/>
              </w:rPr>
              <w:instrText xml:space="preserve"> AUTOTEXTLIST   \t "Projects selected in PS1 have a default PCD of 31 December of the following year e.g. projects from PS 1 2022 have a default PCD of 31 December 2023. Projects selected in PS2 2022 have a default PCD of 30 June 2024. Earlier PCDs are subject to approval."  \* MERGEFORMAT </w:instrText>
            </w:r>
            <w:r w:rsidR="00E31C89">
              <w:rPr>
                <w:b/>
                <w:spacing w:val="-2"/>
                <w:sz w:val="20"/>
                <w:szCs w:val="20"/>
              </w:rPr>
              <w:fldChar w:fldCharType="separate"/>
            </w:r>
            <w:r w:rsidR="00E31C89">
              <w:rPr>
                <w:b/>
                <w:spacing w:val="-2"/>
                <w:sz w:val="20"/>
                <w:szCs w:val="20"/>
              </w:rPr>
              <w:t xml:space="preserve">Date </w:t>
            </w:r>
            <w:r w:rsidR="00E31C89" w:rsidRPr="009C176F">
              <w:rPr>
                <w:b/>
                <w:color w:val="FF6600"/>
                <w:spacing w:val="-2"/>
                <w:sz w:val="20"/>
                <w:szCs w:val="20"/>
              </w:rPr>
              <w:t>�</w:t>
            </w:r>
            <w:r w:rsidR="00E31C89">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7 (Project Session 1, 2026)" w:value="31-Dec-2027 (Project Session 1, 2026)"/>
                <w:listItem w:displayText="30-Jun-2028 (Project Session 2, 2026)" w:value="30-Jun-2028 (Project Session 2, 2026)"/>
                <w:listItem w:displayText="31-Dec-2028 (Project Session 1, 2027)" w:value="31-Dec-2028 (Project Session 1, 2027)"/>
                <w:listItem w:displayText="30-Jun-2029 (Project Session 2, 2027)" w:value="30-Jun-2029 (Project Session 2, 2027)"/>
                <w:listItem w:displayText="31-Dec-2030 (Project Session 1, 2028)" w:value="31-Dec-2030 (Project Session 1, 2028)"/>
                <w:listItem w:displayText="30-Jun-2030 (Project Session 2, 2028)" w:value="30-Jun-2030 (Project Session 2, 2028)"/>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4"/>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C5552D"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C5552D"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706EA3">
                  <w:rPr>
                    <w:color w:val="000000" w:themeColor="text1"/>
                    <w:sz w:val="20"/>
                    <w:shd w:val="clear" w:color="auto" w:fill="CCEBFF"/>
                  </w:rPr>
                  <w:t>Please select.</w:t>
                </w:r>
              </w:p>
            </w:sdtContent>
          </w:sdt>
        </w:tc>
      </w:tr>
      <w:tr w:rsidR="00532846" w14:paraId="649DF1C8" w14:textId="77777777" w:rsidTr="00706EA3">
        <w:trPr>
          <w:trHeight w:val="318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4"/>
            <w:tcBorders>
              <w:top w:val="single" w:sz="4" w:space="0" w:color="8FB9DD"/>
              <w:left w:val="single" w:sz="6" w:space="0" w:color="8FB9DD"/>
              <w:bottom w:val="single" w:sz="6" w:space="0" w:color="8FB9DD"/>
              <w:right w:val="single" w:sz="6" w:space="0" w:color="8FB9DD"/>
            </w:tcBorders>
          </w:tcPr>
          <w:p w14:paraId="4338E44F" w14:textId="520EED57" w:rsidR="003A4EE8" w:rsidRPr="002678D4" w:rsidRDefault="00706EA3" w:rsidP="00706EA3">
            <w:pPr>
              <w:pStyle w:val="TableParagraph"/>
              <w:rPr>
                <w:i/>
                <w:iCs/>
                <w:color w:val="808080" w:themeColor="background1" w:themeShade="80"/>
                <w:sz w:val="20"/>
                <w:szCs w:val="20"/>
              </w:rPr>
            </w:pPr>
            <w:r w:rsidRPr="002678D4">
              <w:rPr>
                <w:color w:val="808080" w:themeColor="background1" w:themeShade="80"/>
                <w:sz w:val="20"/>
                <w:szCs w:val="20"/>
              </w:rPr>
              <w:t xml:space="preserve"> </w:t>
            </w:r>
            <w:r w:rsidRPr="00F45069">
              <w:rPr>
                <w:i/>
                <w:iCs/>
                <w:color w:val="7F7F7F" w:themeColor="text1" w:themeTint="80"/>
                <w:sz w:val="20"/>
                <w:szCs w:val="20"/>
              </w:rPr>
              <w:t xml:space="preserve">Please provide a brief summary of your project. </w:t>
            </w:r>
          </w:p>
          <w:p w14:paraId="78B220B6" w14:textId="350327E2" w:rsidR="0090415F" w:rsidRPr="002678D4" w:rsidRDefault="0090415F" w:rsidP="00240532">
            <w:pPr>
              <w:pStyle w:val="TableParagraph"/>
              <w:rPr>
                <w:color w:val="808080" w:themeColor="background1" w:themeShade="80"/>
                <w:sz w:val="20"/>
                <w:szCs w:val="20"/>
              </w:rPr>
            </w:pPr>
          </w:p>
        </w:tc>
      </w:tr>
      <w:tr w:rsidR="00532846" w14:paraId="66490D19" w14:textId="77777777" w:rsidTr="00384C78">
        <w:trPr>
          <w:trHeight w:val="1128"/>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4" w:space="0" w:color="8FB9DD"/>
              <w:bottom w:val="single" w:sz="6" w:space="0" w:color="8FB9DD"/>
              <w:right w:val="single" w:sz="6" w:space="0" w:color="8FB9DD"/>
            </w:tcBorders>
          </w:tcPr>
          <w:p w14:paraId="11A65E37" w14:textId="75598AA1" w:rsidR="003F1337" w:rsidRPr="00F45069" w:rsidRDefault="00EA76AD" w:rsidP="008061D0">
            <w:pPr>
              <w:pStyle w:val="TableParagraph"/>
              <w:numPr>
                <w:ilvl w:val="0"/>
                <w:numId w:val="1"/>
              </w:numPr>
              <w:tabs>
                <w:tab w:val="left" w:pos="338"/>
              </w:tabs>
              <w:spacing w:line="360" w:lineRule="auto"/>
              <w:ind w:left="125" w:firstLine="0"/>
              <w:rPr>
                <w:i/>
                <w:iCs/>
                <w:color w:val="7F7F7F" w:themeColor="text1" w:themeTint="80"/>
                <w:sz w:val="16"/>
              </w:rPr>
            </w:pPr>
            <w:r w:rsidRPr="00FF5363">
              <w:rPr>
                <w:color w:val="000000" w:themeColor="text1"/>
                <w:sz w:val="16"/>
              </w:rPr>
              <w:t xml:space="preserve"> </w:t>
            </w:r>
            <w:r w:rsidR="0084759B" w:rsidRPr="00F45069">
              <w:rPr>
                <w:rStyle w:val="PlaceholderText"/>
                <w:i/>
                <w:iCs/>
                <w:color w:val="7F7F7F" w:themeColor="text1" w:themeTint="80"/>
                <w:sz w:val="20"/>
              </w:rPr>
              <w:t>Output 1</w:t>
            </w:r>
          </w:p>
          <w:p w14:paraId="57D4952F" w14:textId="02C93801" w:rsidR="003F1337" w:rsidRPr="00F45069" w:rsidRDefault="0084759B" w:rsidP="008061D0">
            <w:pPr>
              <w:pStyle w:val="TableParagraph"/>
              <w:numPr>
                <w:ilvl w:val="0"/>
                <w:numId w:val="1"/>
              </w:numPr>
              <w:tabs>
                <w:tab w:val="left" w:pos="398"/>
              </w:tabs>
              <w:spacing w:line="360" w:lineRule="auto"/>
              <w:ind w:left="35" w:firstLine="90"/>
              <w:rPr>
                <w:i/>
                <w:iCs/>
                <w:color w:val="7F7F7F" w:themeColor="text1" w:themeTint="80"/>
                <w:sz w:val="10"/>
              </w:rPr>
            </w:pPr>
            <w:r w:rsidRPr="00F45069">
              <w:rPr>
                <w:rStyle w:val="PlaceholderText"/>
                <w:i/>
                <w:iCs/>
                <w:color w:val="7F7F7F" w:themeColor="text1" w:themeTint="80"/>
                <w:sz w:val="20"/>
              </w:rPr>
              <w:t>Output 2</w:t>
            </w:r>
          </w:p>
          <w:p w14:paraId="4F64BA39" w14:textId="5B352FDE" w:rsidR="00694E5D" w:rsidRPr="003F1337" w:rsidRDefault="0084759B" w:rsidP="00384C78">
            <w:pPr>
              <w:pStyle w:val="TableParagraph"/>
              <w:numPr>
                <w:ilvl w:val="0"/>
                <w:numId w:val="1"/>
              </w:numPr>
              <w:tabs>
                <w:tab w:val="left" w:pos="398"/>
              </w:tabs>
              <w:spacing w:line="360" w:lineRule="auto"/>
              <w:ind w:left="125" w:firstLine="0"/>
              <w:rPr>
                <w:color w:val="000000" w:themeColor="text1"/>
                <w:sz w:val="16"/>
              </w:rPr>
            </w:pPr>
            <w:r w:rsidRPr="00F45069">
              <w:rPr>
                <w:rStyle w:val="PlaceholderText"/>
                <w:i/>
                <w:iCs/>
                <w:color w:val="7F7F7F" w:themeColor="text1" w:themeTint="80"/>
                <w:sz w:val="20"/>
              </w:rPr>
              <w:t>Output 3</w:t>
            </w:r>
          </w:p>
        </w:tc>
      </w:tr>
      <w:tr w:rsidR="002678D4" w14:paraId="753704E0" w14:textId="77777777" w:rsidTr="002C6B0A">
        <w:trPr>
          <w:trHeight w:val="156"/>
        </w:trPr>
        <w:tc>
          <w:tcPr>
            <w:tcW w:w="10416" w:type="dxa"/>
            <w:gridSpan w:val="5"/>
            <w:tcBorders>
              <w:top w:val="single" w:sz="6" w:space="0" w:color="8FB9DD"/>
              <w:left w:val="single" w:sz="6" w:space="0" w:color="8FB9DD"/>
              <w:bottom w:val="single" w:sz="6" w:space="0" w:color="8FB9DD"/>
              <w:right w:val="single" w:sz="6" w:space="0" w:color="8FB9DD"/>
            </w:tcBorders>
            <w:shd w:val="clear" w:color="auto" w:fill="CCEBFF"/>
          </w:tcPr>
          <w:p w14:paraId="78B93BC6" w14:textId="543E0733" w:rsidR="002678D4" w:rsidRPr="002678D4" w:rsidRDefault="002678D4" w:rsidP="00F45069">
            <w:pPr>
              <w:pStyle w:val="TableParagraph"/>
              <w:tabs>
                <w:tab w:val="left" w:pos="338"/>
              </w:tabs>
              <w:spacing w:line="360" w:lineRule="auto"/>
              <w:ind w:left="125"/>
              <w:contextualSpacing/>
              <w:jc w:val="center"/>
              <w:rPr>
                <w:color w:val="000000" w:themeColor="text1"/>
                <w:szCs w:val="32"/>
              </w:rPr>
            </w:pPr>
            <w:r w:rsidRPr="002678D4">
              <w:rPr>
                <w:color w:val="000000" w:themeColor="text1"/>
                <w:szCs w:val="32"/>
              </w:rPr>
              <w:t xml:space="preserve">For </w:t>
            </w:r>
            <w:r>
              <w:rPr>
                <w:color w:val="000000" w:themeColor="text1"/>
                <w:szCs w:val="32"/>
              </w:rPr>
              <w:t>PV</w:t>
            </w:r>
            <w:r w:rsidRPr="002678D4">
              <w:rPr>
                <w:color w:val="000000" w:themeColor="text1"/>
                <w:szCs w:val="32"/>
              </w:rPr>
              <w:t xml:space="preserve"> Drivers and </w:t>
            </w:r>
            <w:r>
              <w:rPr>
                <w:color w:val="000000" w:themeColor="text1"/>
                <w:szCs w:val="32"/>
              </w:rPr>
              <w:t xml:space="preserve">APA </w:t>
            </w:r>
            <w:r w:rsidRPr="002678D4">
              <w:rPr>
                <w:color w:val="000000" w:themeColor="text1"/>
                <w:szCs w:val="32"/>
              </w:rPr>
              <w:t xml:space="preserve">Objectives, please refer to the Annex </w:t>
            </w:r>
            <w:r w:rsidRPr="002C6B0A">
              <w:rPr>
                <w:color w:val="000000" w:themeColor="text1"/>
                <w:szCs w:val="32"/>
                <w:u w:val="single"/>
              </w:rPr>
              <w:t>on the last page</w:t>
            </w:r>
            <w:r w:rsidRPr="002678D4">
              <w:rPr>
                <w:color w:val="000000" w:themeColor="text1"/>
                <w:szCs w:val="32"/>
              </w:rPr>
              <w:t>.</w:t>
            </w:r>
          </w:p>
        </w:tc>
      </w:tr>
    </w:tbl>
    <w:p w14:paraId="3AD132F3" w14:textId="4C34299E" w:rsidR="00F06D44" w:rsidRDefault="00F06D44"/>
    <w:p w14:paraId="082D7E13" w14:textId="77777777" w:rsidR="00F06D44" w:rsidRDefault="00F06D44">
      <w:r>
        <w:br w:type="page"/>
      </w:r>
    </w:p>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33B66CC7"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776853">
              <w:rPr>
                <w:b/>
                <w:color w:val="FFFFFF"/>
                <w:spacing w:val="-2"/>
                <w:sz w:val="20"/>
                <w:szCs w:val="20"/>
              </w:rPr>
              <w:t>(Please ensure that the numbers add up correctly)</w:t>
            </w:r>
            <w:r w:rsidR="00BB42EC" w:rsidRPr="0024273C">
              <w:rPr>
                <w:b/>
                <w:color w:val="FFFFFF"/>
                <w:spacing w:val="-2"/>
                <w:sz w:val="20"/>
                <w:szCs w:val="20"/>
              </w:rPr>
              <w:t xml:space="preserve"> </w:t>
            </w:r>
          </w:p>
        </w:tc>
      </w:tr>
      <w:tr w:rsidR="003F38B3" w14:paraId="64CB1E06"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16B8D50" w14:textId="5779BAFA"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single" w:sz="6" w:space="0" w:color="8FB9DD"/>
              <w:left w:val="single" w:sz="6" w:space="0" w:color="8FB9DD"/>
              <w:bottom w:val="nil"/>
              <w:right w:val="nil"/>
            </w:tcBorders>
            <w:shd w:val="clear" w:color="auto" w:fill="CCEBFF"/>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CCEBFF"/>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CCEBFF"/>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CCEBFF"/>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7973E2B4" w14:textId="7406EFC5"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1050B508" w14:textId="4929486F"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C7887CF" w14:textId="4FCCAB8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vAlign w:val="center"/>
          </w:tcPr>
          <w:p w14:paraId="7A9E186F" w14:textId="79DC644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4" w:space="0" w:color="8FB9DD"/>
              <w:bottom w:val="single" w:sz="4" w:space="0" w:color="8FB9DD"/>
              <w:right w:val="nil"/>
            </w:tcBorders>
            <w:shd w:val="clear" w:color="auto" w:fill="CCEBFF"/>
            <w:vAlign w:val="center"/>
          </w:tcPr>
          <w:p w14:paraId="1E1C5A87" w14:textId="628B1CB3" w:rsidR="003F38B3" w:rsidRPr="00C94E06" w:rsidRDefault="003F38B3" w:rsidP="008D2FD1">
            <w:pPr>
              <w:spacing w:after="240"/>
              <w:contextualSpacing/>
              <w:rPr>
                <w:color w:val="FF0000"/>
                <w:spacing w:val="-2"/>
                <w:sz w:val="16"/>
              </w:rPr>
            </w:pPr>
          </w:p>
        </w:tc>
        <w:tc>
          <w:tcPr>
            <w:tcW w:w="1367" w:type="dxa"/>
            <w:gridSpan w:val="3"/>
            <w:tcBorders>
              <w:top w:val="nil"/>
              <w:left w:val="nil"/>
              <w:bottom w:val="single" w:sz="4" w:space="0" w:color="8FB9DD"/>
              <w:right w:val="nil"/>
            </w:tcBorders>
            <w:shd w:val="clear" w:color="auto" w:fill="CCEBFF"/>
            <w:vAlign w:val="center"/>
          </w:tcPr>
          <w:p w14:paraId="40C9BECA" w14:textId="03D020E8" w:rsidR="003F38B3" w:rsidRDefault="003F38B3" w:rsidP="008D2FD1">
            <w:pPr>
              <w:spacing w:after="240"/>
              <w:contextualSpacing/>
              <w:rPr>
                <w:b/>
                <w:color w:val="FFFFFF"/>
                <w:spacing w:val="-2"/>
                <w:sz w:val="16"/>
              </w:rPr>
            </w:pPr>
          </w:p>
        </w:tc>
        <w:tc>
          <w:tcPr>
            <w:tcW w:w="2430" w:type="dxa"/>
            <w:gridSpan w:val="7"/>
            <w:tcBorders>
              <w:top w:val="nil"/>
              <w:left w:val="nil"/>
              <w:bottom w:val="single" w:sz="4" w:space="0" w:color="8FB9DD"/>
              <w:right w:val="nil"/>
            </w:tcBorders>
            <w:shd w:val="clear" w:color="auto" w:fill="CCEBFF"/>
            <w:vAlign w:val="center"/>
          </w:tcPr>
          <w:p w14:paraId="16A92BBE" w14:textId="05F785AE" w:rsidR="003F38B3" w:rsidRDefault="003F38B3" w:rsidP="008D2FD1">
            <w:pPr>
              <w:spacing w:after="240"/>
              <w:contextualSpacing/>
              <w:rPr>
                <w:b/>
                <w:color w:val="FFFFFF"/>
                <w:spacing w:val="-2"/>
                <w:sz w:val="16"/>
              </w:rPr>
            </w:pPr>
          </w:p>
        </w:tc>
        <w:tc>
          <w:tcPr>
            <w:tcW w:w="1018" w:type="dxa"/>
            <w:tcBorders>
              <w:top w:val="nil"/>
              <w:left w:val="nil"/>
              <w:bottom w:val="single" w:sz="4" w:space="0" w:color="8FB9DD"/>
              <w:right w:val="single" w:sz="4" w:space="0" w:color="8FB9DD"/>
            </w:tcBorders>
            <w:shd w:val="clear" w:color="auto" w:fill="CCEBFF"/>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w:t>
            </w:r>
            <w:proofErr w:type="spellStart"/>
            <w:r w:rsidRPr="0024273C">
              <w:rPr>
                <w:b/>
                <w:color w:val="FFFFFF"/>
                <w:spacing w:val="-2"/>
                <w:sz w:val="20"/>
                <w:szCs w:val="20"/>
              </w:rPr>
              <w:t>a+b+c+d+e</w:t>
            </w:r>
            <w:proofErr w:type="spellEnd"/>
            <w:r w:rsidRPr="0024273C">
              <w:rPr>
                <w:b/>
                <w:color w:val="FFFFFF"/>
                <w:spacing w:val="-2"/>
                <w:sz w:val="20"/>
                <w:szCs w:val="20"/>
              </w:rPr>
              <w:t>)</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vAlign w:val="center"/>
          </w:tcPr>
          <w:p w14:paraId="0AAED257" w14:textId="0EB88046" w:rsidR="003F38B3" w:rsidRPr="00E653E8" w:rsidRDefault="00585694" w:rsidP="00A6089A">
            <w:pPr>
              <w:spacing w:after="240"/>
              <w:ind w:firstLine="84"/>
              <w:contextualSpacing/>
              <w:rPr>
                <w:b/>
                <w:color w:val="000000" w:themeColor="text1"/>
                <w:spacing w:val="-2"/>
                <w:sz w:val="20"/>
              </w:rPr>
            </w:pPr>
            <w:r w:rsidRPr="00585694">
              <w:rPr>
                <w:b/>
                <w:color w:val="EE0000"/>
                <w:spacing w:val="-2"/>
                <w:sz w:val="20"/>
              </w:rPr>
              <w:t>$</w:t>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vAlign w:val="center"/>
          </w:tcPr>
          <w:p w14:paraId="6740483F" w14:textId="4F41F45E" w:rsidR="003F38B3" w:rsidRPr="00E653E8" w:rsidRDefault="00585694" w:rsidP="00A6089A">
            <w:pPr>
              <w:spacing w:after="240"/>
              <w:ind w:firstLine="91"/>
              <w:contextualSpacing/>
              <w:rPr>
                <w:b/>
                <w:color w:val="000000" w:themeColor="text1"/>
                <w:spacing w:val="-2"/>
                <w:sz w:val="20"/>
              </w:rPr>
            </w:pPr>
            <w:r>
              <w:rPr>
                <w:b/>
                <w:color w:val="000000" w:themeColor="text1"/>
                <w:spacing w:val="-2"/>
                <w:sz w:val="20"/>
              </w:rPr>
              <w:t>$</w:t>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vAlign w:val="center"/>
          </w:tcPr>
          <w:p w14:paraId="05365DB0" w14:textId="30488D05" w:rsidR="003F38B3" w:rsidRPr="00E653E8" w:rsidRDefault="00585694" w:rsidP="00A6089A">
            <w:pPr>
              <w:spacing w:after="240"/>
              <w:ind w:firstLine="85"/>
              <w:contextualSpacing/>
              <w:rPr>
                <w:b/>
                <w:color w:val="000000" w:themeColor="text1"/>
                <w:spacing w:val="-2"/>
                <w:sz w:val="20"/>
              </w:rPr>
            </w:pPr>
            <w:r w:rsidRPr="00585694">
              <w:rPr>
                <w:b/>
                <w:color w:val="EE0000"/>
                <w:spacing w:val="-2"/>
                <w:sz w:val="20"/>
              </w:rPr>
              <w:t>$</w:t>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tc>
          <w:tcPr>
            <w:tcW w:w="3240" w:type="dxa"/>
            <w:gridSpan w:val="5"/>
            <w:tcBorders>
              <w:top w:val="single" w:sz="6" w:space="0" w:color="8FB9DD"/>
              <w:left w:val="single" w:sz="6" w:space="0" w:color="8FB9DD"/>
              <w:bottom w:val="single" w:sz="6" w:space="0" w:color="8FB9DD"/>
              <w:right w:val="single" w:sz="6" w:space="0" w:color="8FB9DD"/>
            </w:tcBorders>
          </w:tcPr>
          <w:p w14:paraId="22F7C2A2" w14:textId="77777777" w:rsidR="008D2FD1" w:rsidRDefault="002C6B0A" w:rsidP="002C6B0A">
            <w:pPr>
              <w:spacing w:after="240"/>
              <w:contextualSpacing/>
              <w:rPr>
                <w:i/>
                <w:iCs/>
                <w:color w:val="7F7F7F" w:themeColor="text1" w:themeTint="80"/>
                <w:spacing w:val="-2"/>
                <w:sz w:val="20"/>
                <w:szCs w:val="16"/>
              </w:rPr>
            </w:pPr>
            <w:r>
              <w:rPr>
                <w:color w:val="7F7F7F" w:themeColor="text1" w:themeTint="80"/>
                <w:spacing w:val="-2"/>
                <w:sz w:val="20"/>
                <w:szCs w:val="16"/>
              </w:rPr>
              <w:t xml:space="preserve"> </w:t>
            </w:r>
            <w:r w:rsidRPr="002C6B0A">
              <w:rPr>
                <w:i/>
                <w:iCs/>
                <w:color w:val="7F7F7F" w:themeColor="text1" w:themeTint="80"/>
                <w:spacing w:val="-2"/>
                <w:sz w:val="20"/>
                <w:szCs w:val="16"/>
              </w:rPr>
              <w:t>Enter PO Name.</w:t>
            </w:r>
          </w:p>
          <w:p w14:paraId="2A4D9CD2" w14:textId="2902373B" w:rsidR="002C6B0A" w:rsidRPr="002C6B0A" w:rsidRDefault="002C6B0A" w:rsidP="002C6B0A">
            <w:pPr>
              <w:jc w:val="right"/>
              <w:rPr>
                <w:sz w:val="20"/>
                <w:szCs w:val="16"/>
              </w:rPr>
            </w:pP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tc>
          <w:tcPr>
            <w:tcW w:w="3178" w:type="dxa"/>
            <w:gridSpan w:val="6"/>
            <w:tcBorders>
              <w:top w:val="single" w:sz="6" w:space="0" w:color="8FB9DD"/>
              <w:left w:val="single" w:sz="6" w:space="0" w:color="8FB9DD"/>
              <w:bottom w:val="single" w:sz="6" w:space="0" w:color="8FB9DD"/>
              <w:right w:val="single" w:sz="6" w:space="0" w:color="8FB9DD"/>
            </w:tcBorders>
          </w:tcPr>
          <w:p w14:paraId="70DB5E8D" w14:textId="6AAF7064" w:rsidR="008D2FD1" w:rsidRPr="002C6B0A" w:rsidRDefault="002C6B0A" w:rsidP="002C6B0A">
            <w:pPr>
              <w:spacing w:after="240"/>
              <w:ind w:left="88"/>
              <w:contextualSpacing/>
              <w:rPr>
                <w:i/>
                <w:iCs/>
                <w:color w:val="7F7F7F" w:themeColor="text1" w:themeTint="80"/>
                <w:sz w:val="20"/>
                <w:szCs w:val="16"/>
                <w:shd w:val="clear" w:color="auto" w:fill="CCEBFF"/>
              </w:rPr>
            </w:pPr>
            <w:r w:rsidRPr="002C6B0A">
              <w:rPr>
                <w:i/>
                <w:iCs/>
                <w:color w:val="7F7F7F" w:themeColor="text1" w:themeTint="80"/>
                <w:spacing w:val="-2"/>
                <w:sz w:val="20"/>
                <w:szCs w:val="16"/>
              </w:rPr>
              <w:t>Enter PO Job Title.</w:t>
            </w:r>
          </w:p>
        </w:tc>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tc>
          <w:tcPr>
            <w:tcW w:w="3240" w:type="dxa"/>
            <w:gridSpan w:val="5"/>
            <w:tcBorders>
              <w:top w:val="single" w:sz="6" w:space="0" w:color="8FB9DD"/>
              <w:left w:val="single" w:sz="6" w:space="0" w:color="8FB9DD"/>
              <w:bottom w:val="single" w:sz="6" w:space="0" w:color="8FB9DD"/>
              <w:right w:val="single" w:sz="6" w:space="0" w:color="8FB9DD"/>
            </w:tcBorders>
          </w:tcPr>
          <w:p w14:paraId="18E9427C" w14:textId="60658D75" w:rsidR="008D2FD1" w:rsidRPr="002C6B0A" w:rsidRDefault="002C6B0A" w:rsidP="002C6B0A">
            <w:pPr>
              <w:spacing w:after="240"/>
              <w:ind w:left="84"/>
              <w:contextualSpacing/>
              <w:rPr>
                <w:color w:val="7F7F7F" w:themeColor="text1" w:themeTint="80"/>
                <w:sz w:val="20"/>
                <w:szCs w:val="16"/>
                <w:shd w:val="clear" w:color="auto" w:fill="CCEBFF"/>
              </w:rPr>
            </w:pPr>
            <w:r w:rsidRPr="002C6B0A">
              <w:rPr>
                <w:i/>
                <w:iCs/>
                <w:color w:val="7F7F7F" w:themeColor="text1" w:themeTint="80"/>
                <w:spacing w:val="-2"/>
                <w:sz w:val="20"/>
                <w:szCs w:val="16"/>
              </w:rPr>
              <w:t>Enter PO Organization.</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tc>
          <w:tcPr>
            <w:tcW w:w="3178" w:type="dxa"/>
            <w:gridSpan w:val="6"/>
            <w:tcBorders>
              <w:top w:val="single" w:sz="6" w:space="0" w:color="8FB9DD"/>
              <w:left w:val="single" w:sz="6" w:space="0" w:color="8FB9DD"/>
              <w:bottom w:val="single" w:sz="6" w:space="0" w:color="8FB9DD"/>
              <w:right w:val="single" w:sz="6" w:space="0" w:color="8FB9DD"/>
            </w:tcBorders>
          </w:tcPr>
          <w:p w14:paraId="70882419" w14:textId="7D736246" w:rsidR="002C6B0A" w:rsidRPr="002C6B0A" w:rsidRDefault="002C6B0A" w:rsidP="000B2B32">
            <w:pPr>
              <w:spacing w:after="240"/>
              <w:ind w:left="88"/>
              <w:contextualSpacing/>
              <w:rPr>
                <w:rStyle w:val="PlaceholderText"/>
                <w:i/>
                <w:iCs/>
                <w:color w:val="7F7F7F" w:themeColor="text1" w:themeTint="80"/>
                <w:sz w:val="20"/>
                <w:szCs w:val="16"/>
                <w:shd w:val="clear" w:color="auto" w:fill="CCEBFF"/>
              </w:rPr>
            </w:pPr>
            <w:r w:rsidRPr="002C6B0A">
              <w:rPr>
                <w:i/>
                <w:iCs/>
                <w:color w:val="7F7F7F" w:themeColor="text1" w:themeTint="80"/>
                <w:spacing w:val="-2"/>
                <w:sz w:val="20"/>
                <w:szCs w:val="16"/>
              </w:rPr>
              <w:t>Enter PO Contact Number.</w:t>
            </w:r>
          </w:p>
          <w:p w14:paraId="1E4ED1DF" w14:textId="4E8E038D" w:rsidR="008D2FD1" w:rsidRPr="002C6B0A" w:rsidRDefault="008D2FD1" w:rsidP="000B2B32">
            <w:pPr>
              <w:spacing w:after="240"/>
              <w:ind w:left="88"/>
              <w:contextualSpacing/>
              <w:rPr>
                <w:i/>
                <w:iCs/>
                <w:color w:val="7F7F7F" w:themeColor="text1" w:themeTint="80"/>
                <w:spacing w:val="-2"/>
                <w:sz w:val="20"/>
                <w:szCs w:val="16"/>
              </w:rPr>
            </w:pPr>
          </w:p>
        </w:tc>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5FE4E80A"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tc>
          <w:tcPr>
            <w:tcW w:w="8038" w:type="dxa"/>
            <w:gridSpan w:val="15"/>
            <w:tcBorders>
              <w:top w:val="single" w:sz="6" w:space="0" w:color="8FB9DD"/>
              <w:left w:val="single" w:sz="6" w:space="0" w:color="8FB9DD"/>
              <w:bottom w:val="single" w:sz="6" w:space="0" w:color="8FB9DD"/>
              <w:right w:val="single" w:sz="6" w:space="0" w:color="8FB9DD"/>
            </w:tcBorders>
          </w:tcPr>
          <w:p w14:paraId="120078A2" w14:textId="47F69386" w:rsidR="007C044C" w:rsidRPr="003C3AA3" w:rsidRDefault="003C3AA3" w:rsidP="002C6B0A">
            <w:pPr>
              <w:spacing w:after="240"/>
              <w:contextualSpacing/>
              <w:rPr>
                <w:i/>
                <w:iCs/>
                <w:color w:val="000000" w:themeColor="text1"/>
                <w:spacing w:val="-2"/>
                <w:sz w:val="20"/>
                <w:szCs w:val="16"/>
              </w:rPr>
            </w:pPr>
            <w:r>
              <w:rPr>
                <w:color w:val="000000" w:themeColor="text1"/>
                <w:spacing w:val="-2"/>
                <w:sz w:val="20"/>
                <w:szCs w:val="16"/>
              </w:rPr>
              <w:t xml:space="preserve"> </w:t>
            </w:r>
            <w:r w:rsidR="002C6B0A" w:rsidRPr="003C3AA3">
              <w:rPr>
                <w:i/>
                <w:iCs/>
                <w:color w:val="7F7F7F" w:themeColor="text1" w:themeTint="80"/>
                <w:spacing w:val="-2"/>
                <w:sz w:val="20"/>
                <w:szCs w:val="16"/>
              </w:rPr>
              <w:t xml:space="preserve">Enter PO Email. </w:t>
            </w:r>
          </w:p>
        </w:tc>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tc>
          <w:tcPr>
            <w:tcW w:w="3098" w:type="dxa"/>
            <w:gridSpan w:val="4"/>
            <w:tcBorders>
              <w:top w:val="single" w:sz="6" w:space="0" w:color="8FB9DD"/>
              <w:left w:val="single" w:sz="6" w:space="0" w:color="8FB9DD"/>
              <w:bottom w:val="single" w:sz="4" w:space="0" w:color="8FB9DD"/>
              <w:right w:val="single" w:sz="6" w:space="0" w:color="8FB9DD"/>
            </w:tcBorders>
            <w:vAlign w:val="center"/>
          </w:tcPr>
          <w:p w14:paraId="427A2098" w14:textId="6F15AAF7" w:rsidR="005522D1" w:rsidRPr="00E653E8" w:rsidRDefault="003C3AA3" w:rsidP="00AA5DF9">
            <w:pPr>
              <w:spacing w:after="240"/>
              <w:ind w:firstLine="3"/>
              <w:contextualSpacing/>
              <w:rPr>
                <w:color w:val="000000" w:themeColor="text1"/>
                <w:spacing w:val="-2"/>
                <w:sz w:val="20"/>
                <w:szCs w:val="16"/>
              </w:rPr>
            </w:pPr>
            <w:r w:rsidRPr="003C3AA3">
              <w:rPr>
                <w:i/>
                <w:iCs/>
                <w:color w:val="7F7F7F" w:themeColor="text1" w:themeTint="80"/>
                <w:spacing w:val="-2"/>
                <w:sz w:val="20"/>
                <w:szCs w:val="16"/>
              </w:rPr>
              <w:t>Enter</w:t>
            </w:r>
            <w:r>
              <w:rPr>
                <w:i/>
                <w:iCs/>
                <w:color w:val="7F7F7F" w:themeColor="text1" w:themeTint="80"/>
                <w:spacing w:val="-2"/>
                <w:sz w:val="20"/>
                <w:szCs w:val="16"/>
              </w:rPr>
              <w:t xml:space="preserve"> here (if any)</w:t>
            </w:r>
          </w:p>
        </w:tc>
        <w:tc>
          <w:tcPr>
            <w:tcW w:w="2520" w:type="dxa"/>
            <w:gridSpan w:val="4"/>
            <w:tcBorders>
              <w:top w:val="single" w:sz="6" w:space="0" w:color="8FB9DD"/>
              <w:left w:val="single" w:sz="6" w:space="0" w:color="8FB9DD"/>
              <w:bottom w:val="single" w:sz="4" w:space="0" w:color="8FB9DD"/>
              <w:right w:val="single" w:sz="6" w:space="0" w:color="8FB9DD"/>
            </w:tcBorders>
            <w:vAlign w:val="center"/>
          </w:tcPr>
          <w:p w14:paraId="62414567" w14:textId="04D78693" w:rsidR="005522D1" w:rsidRPr="00E653E8" w:rsidRDefault="005522D1" w:rsidP="008D2FD1">
            <w:pPr>
              <w:spacing w:after="240"/>
              <w:contextualSpacing/>
              <w:rPr>
                <w:color w:val="000000" w:themeColor="text1"/>
                <w:spacing w:val="-2"/>
                <w:sz w:val="20"/>
                <w:szCs w:val="16"/>
              </w:rPr>
            </w:pPr>
          </w:p>
        </w:tc>
        <w:tc>
          <w:tcPr>
            <w:tcW w:w="1620" w:type="dxa"/>
            <w:gridSpan w:val="4"/>
            <w:tcBorders>
              <w:top w:val="single" w:sz="6" w:space="0" w:color="8FB9DD"/>
              <w:left w:val="single" w:sz="6" w:space="0" w:color="8FB9DD"/>
              <w:bottom w:val="single" w:sz="4" w:space="0" w:color="8FB9DD"/>
              <w:right w:val="single" w:sz="6" w:space="0" w:color="8FB9DD"/>
            </w:tcBorders>
            <w:vAlign w:val="center"/>
          </w:tcPr>
          <w:p w14:paraId="7D10669E" w14:textId="4E45E7B7" w:rsidR="005522D1" w:rsidRPr="00E653E8" w:rsidRDefault="005522D1" w:rsidP="008D2FD1">
            <w:pPr>
              <w:spacing w:after="240"/>
              <w:contextualSpacing/>
              <w:rPr>
                <w:color w:val="000000" w:themeColor="text1"/>
                <w:spacing w:val="-2"/>
                <w:sz w:val="20"/>
                <w:szCs w:val="16"/>
              </w:rPr>
            </w:pPr>
          </w:p>
        </w:tc>
        <w:tc>
          <w:tcPr>
            <w:tcW w:w="1437" w:type="dxa"/>
            <w:gridSpan w:val="2"/>
            <w:tcBorders>
              <w:top w:val="single" w:sz="6" w:space="0" w:color="8FB9DD"/>
              <w:left w:val="single" w:sz="6" w:space="0" w:color="8FB9DD"/>
              <w:bottom w:val="single" w:sz="4" w:space="0" w:color="8FB9DD"/>
              <w:right w:val="single" w:sz="6" w:space="0" w:color="8FB9DD"/>
            </w:tcBorders>
            <w:vAlign w:val="center"/>
          </w:tcPr>
          <w:p w14:paraId="793DB24E" w14:textId="0A479D39" w:rsidR="005522D1" w:rsidRPr="00E653E8" w:rsidRDefault="005522D1" w:rsidP="008D2FD1">
            <w:pPr>
              <w:spacing w:after="240"/>
              <w:contextualSpacing/>
              <w:rPr>
                <w:color w:val="000000" w:themeColor="text1"/>
                <w:spacing w:val="-2"/>
                <w:sz w:val="20"/>
                <w:szCs w:val="16"/>
              </w:rPr>
            </w:pPr>
          </w:p>
        </w:tc>
        <w:tc>
          <w:tcPr>
            <w:tcW w:w="1741" w:type="dxa"/>
            <w:gridSpan w:val="4"/>
            <w:tcBorders>
              <w:top w:val="single" w:sz="6" w:space="0" w:color="8FB9DD"/>
              <w:left w:val="single" w:sz="6" w:space="0" w:color="8FB9DD"/>
              <w:bottom w:val="single" w:sz="4" w:space="0" w:color="8FB9DD"/>
              <w:right w:val="single" w:sz="6" w:space="0" w:color="8FB9DD"/>
            </w:tcBorders>
            <w:vAlign w:val="center"/>
          </w:tcPr>
          <w:p w14:paraId="4EEE64BA" w14:textId="3B8DF684" w:rsidR="005522D1" w:rsidRPr="00E653E8" w:rsidRDefault="005522D1" w:rsidP="008D2FD1">
            <w:pPr>
              <w:spacing w:after="240"/>
              <w:contextualSpacing/>
              <w:rPr>
                <w:color w:val="000000" w:themeColor="text1"/>
                <w:spacing w:val="-2"/>
                <w:sz w:val="20"/>
                <w:szCs w:val="16"/>
              </w:rPr>
            </w:pPr>
          </w:p>
        </w:tc>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tcPr>
          <w:p w14:paraId="6071295A" w14:textId="241B0F02" w:rsidR="003C3AA3" w:rsidRDefault="003C3AA3" w:rsidP="00706EA3">
            <w:pPr>
              <w:spacing w:after="240"/>
              <w:contextualSpacing/>
              <w:rPr>
                <w:rStyle w:val="fontsize9"/>
                <w:sz w:val="20"/>
                <w:szCs w:val="24"/>
                <w:shd w:val="clear" w:color="auto" w:fill="CCEBFF"/>
              </w:rPr>
            </w:pPr>
            <w:r>
              <w:rPr>
                <w:i/>
                <w:iCs/>
                <w:color w:val="7F7F7F" w:themeColor="text1" w:themeTint="80"/>
                <w:spacing w:val="-2"/>
                <w:sz w:val="20"/>
                <w:szCs w:val="16"/>
              </w:rPr>
              <w:t xml:space="preserve">Please briefly describe what your project aims to </w:t>
            </w:r>
            <w:r w:rsidRPr="003C3AA3">
              <w:rPr>
                <w:i/>
                <w:iCs/>
                <w:color w:val="7F7F7F" w:themeColor="text1" w:themeTint="80"/>
                <w:spacing w:val="-2"/>
                <w:sz w:val="20"/>
                <w:szCs w:val="16"/>
              </w:rPr>
              <w:t>achieve.</w:t>
            </w:r>
          </w:p>
          <w:p w14:paraId="1BD6CE6D" w14:textId="2EF58B14" w:rsidR="00706EA3" w:rsidRPr="00E653E8" w:rsidRDefault="00706EA3" w:rsidP="00706EA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1708984C" w14:textId="3C353F0B"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What issues does the project seek to address?</w:t>
            </w:r>
          </w:p>
        </w:tc>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lastRenderedPageBreak/>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tc>
          <w:tcPr>
            <w:tcW w:w="8038" w:type="dxa"/>
            <w:gridSpan w:val="15"/>
            <w:tcBorders>
              <w:top w:val="single" w:sz="6" w:space="0" w:color="8FB9DD"/>
              <w:left w:val="single" w:sz="6" w:space="0" w:color="8FB9DD"/>
              <w:bottom w:val="single" w:sz="6" w:space="0" w:color="8FB9DD"/>
              <w:right w:val="single" w:sz="6" w:space="0" w:color="8FB9DD"/>
            </w:tcBorders>
          </w:tcPr>
          <w:p w14:paraId="6A5F4BDD" w14:textId="276B58FE"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 contribute to specific APEC priorities, goals, strategies or statements?</w:t>
            </w:r>
          </w:p>
        </w:tc>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19E42B91" w14:textId="17C8CE78"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w:t>
            </w:r>
            <w:r>
              <w:rPr>
                <w:i/>
                <w:iCs/>
                <w:color w:val="7F7F7F" w:themeColor="text1" w:themeTint="80"/>
                <w:spacing w:val="-2"/>
                <w:sz w:val="20"/>
                <w:szCs w:val="16"/>
              </w:rPr>
              <w:t xml:space="preserve"> align with your committee or forum’s Work Plan, Strategic Plan and why is this a priority?</w:t>
            </w:r>
          </w:p>
        </w:tc>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443437B4" w14:textId="0F39D138"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does your Concept Note align with the Eligibility Criteria of your chosen fund in the Project Overview section?</w:t>
            </w: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C942651" w14:textId="77777777" w:rsidR="003F38B3"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p w14:paraId="7BC96783" w14:textId="7D7A666F" w:rsidR="00706EA3" w:rsidRPr="00706EA3" w:rsidRDefault="00706EA3" w:rsidP="00706EA3">
            <w:pPr>
              <w:ind w:left="128" w:hanging="128"/>
              <w:rPr>
                <w:color w:val="000000" w:themeColor="text1"/>
                <w:spacing w:val="-2"/>
                <w:sz w:val="16"/>
                <w:szCs w:val="16"/>
                <w:shd w:val="clear" w:color="auto" w:fill="CCEBFF"/>
              </w:rPr>
            </w:pPr>
            <w:r>
              <w:rPr>
                <w:b/>
                <w:color w:val="FFFFFF"/>
                <w:spacing w:val="-2"/>
                <w:sz w:val="20"/>
              </w:rPr>
              <w:t>*</w:t>
            </w:r>
            <w:r w:rsidRPr="00706EA3">
              <w:rPr>
                <w:color w:val="FFFFFF" w:themeColor="background1"/>
                <w:spacing w:val="-2"/>
                <w:sz w:val="18"/>
              </w:rPr>
              <w:t>All ASF projects must address capacity building and benefit developing APEC econom</w:t>
            </w:r>
            <w:r>
              <w:rPr>
                <w:color w:val="FFFFFF" w:themeColor="background1"/>
                <w:spacing w:val="-2"/>
                <w:sz w:val="18"/>
              </w:rPr>
              <w:t>ies</w:t>
            </w:r>
            <w:r w:rsidRPr="00706EA3">
              <w:rPr>
                <w:color w:val="FFFFFF" w:themeColor="background1"/>
                <w:spacing w:val="-2"/>
                <w:sz w:val="18"/>
              </w:rPr>
              <w:t xml:space="preserve">. </w:t>
            </w:r>
            <w:r w:rsidRPr="00706EA3">
              <w:rPr>
                <w:color w:val="FFFFFF" w:themeColor="background1"/>
                <w:spacing w:val="-2"/>
                <w:sz w:val="18"/>
                <w:u w:val="single"/>
              </w:rPr>
              <w:t>Ensure that these economies are identified.</w:t>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291AFFA5" w14:textId="51BCC06D"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your project build the capacity of APEC participants and institutions to better address policy issues?</w:t>
            </w: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FD37EDF"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r w:rsidR="00C255FE">
              <w:rPr>
                <w:b/>
                <w:color w:val="000000" w:themeColor="text1"/>
                <w:spacing w:val="-2"/>
                <w:sz w:val="20"/>
                <w:szCs w:val="20"/>
              </w:rPr>
              <w:t xml:space="preserve"> (add/delete rows as needed)</w:t>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78008D4" w14:textId="4D779A32" w:rsidR="0035621A" w:rsidRPr="00DC57B4" w:rsidRDefault="0035621A" w:rsidP="00C31864">
            <w:pPr>
              <w:spacing w:after="240"/>
              <w:contextualSpacing/>
              <w:rPr>
                <w:color w:val="000000" w:themeColor="text1"/>
                <w:spacing w:val="-2"/>
                <w:sz w:val="20"/>
                <w:szCs w:val="20"/>
              </w:rPr>
            </w:pPr>
          </w:p>
        </w:tc>
        <w:sdt>
          <w:sdtPr>
            <w:rPr>
              <w:rStyle w:val="fontsize9"/>
              <w:sz w:val="20"/>
              <w:szCs w:val="20"/>
            </w:rPr>
            <w:alias w:val="Start From (Work Plan)"/>
            <w:tag w:val="Start From (Work Plan)"/>
            <w:id w:val="-1828893601"/>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5DF71F2"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928814212"/>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18235551"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1E8CB668" w14:textId="43728C7F" w:rsidR="00C255FE" w:rsidRPr="00DC57B4" w:rsidRDefault="00C31864" w:rsidP="0035621A">
            <w:pPr>
              <w:spacing w:after="240"/>
              <w:ind w:left="42"/>
              <w:contextualSpacing/>
              <w:rPr>
                <w:color w:val="000000" w:themeColor="text1"/>
                <w:spacing w:val="-2"/>
                <w:sz w:val="20"/>
                <w:szCs w:val="20"/>
              </w:rPr>
            </w:pPr>
            <w:r w:rsidRPr="00DC57B4">
              <w:rPr>
                <w:i/>
                <w:iCs/>
                <w:color w:val="7F7F7F" w:themeColor="text1" w:themeTint="80"/>
                <w:spacing w:val="-2"/>
                <w:sz w:val="20"/>
                <w:szCs w:val="20"/>
              </w:rPr>
              <w:t xml:space="preserve">Enter activities/tasks here. </w:t>
            </w:r>
          </w:p>
        </w:tc>
        <w:tc>
          <w:tcPr>
            <w:tcW w:w="2728" w:type="dxa"/>
            <w:gridSpan w:val="5"/>
            <w:tcBorders>
              <w:top w:val="single" w:sz="6" w:space="0" w:color="8FB9DD"/>
              <w:left w:val="single" w:sz="6" w:space="0" w:color="8FB9DD"/>
              <w:bottom w:val="single" w:sz="6" w:space="0" w:color="8FB9DD"/>
              <w:right w:val="single" w:sz="6" w:space="0" w:color="8FB9DD"/>
            </w:tcBorders>
          </w:tcPr>
          <w:p w14:paraId="173E6D2E" w14:textId="3595C371" w:rsidR="00C255FE" w:rsidRPr="00DC57B4" w:rsidRDefault="00C31864" w:rsidP="00C255FE">
            <w:pPr>
              <w:spacing w:after="240"/>
              <w:contextualSpacing/>
              <w:rPr>
                <w:sz w:val="20"/>
                <w:szCs w:val="20"/>
                <w:shd w:val="clear" w:color="auto" w:fill="CCEBFF"/>
              </w:rPr>
            </w:pPr>
            <w:r w:rsidRPr="00DC57B4">
              <w:rPr>
                <w:i/>
                <w:iCs/>
                <w:color w:val="7F7F7F" w:themeColor="text1" w:themeTint="80"/>
                <w:spacing w:val="-2"/>
                <w:sz w:val="20"/>
                <w:szCs w:val="20"/>
              </w:rPr>
              <w:t>Enter items to be delivered here.</w:t>
            </w:r>
          </w:p>
        </w:tc>
      </w:tr>
      <w:tr w:rsidR="008E4108" w14:paraId="60C540B0"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408070F" w14:textId="28E2B6C8"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93934350"/>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3038FE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34487493"/>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AB49F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E60AAB6" w14:textId="53C740D5"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D8209F7" w14:textId="121A7A64" w:rsidR="008E4108" w:rsidRPr="00DC57B4" w:rsidRDefault="008E4108" w:rsidP="008E4108">
            <w:pPr>
              <w:spacing w:after="240"/>
              <w:ind w:left="42"/>
              <w:contextualSpacing/>
              <w:rPr>
                <w:color w:val="000000" w:themeColor="text1"/>
                <w:spacing w:val="-2"/>
                <w:sz w:val="20"/>
                <w:szCs w:val="20"/>
              </w:rPr>
            </w:pPr>
          </w:p>
        </w:tc>
      </w:tr>
      <w:tr w:rsidR="008E4108" w14:paraId="5F99C698"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A4F98BA" w14:textId="6A28ACFB"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978534890"/>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2AA2C38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083727103"/>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134E9F7"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600783B" w14:textId="19D10094"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B113E8E" w14:textId="0603337A" w:rsidR="008E4108" w:rsidRPr="00DC57B4" w:rsidRDefault="008E4108" w:rsidP="008E4108">
            <w:pPr>
              <w:spacing w:after="240"/>
              <w:ind w:left="42"/>
              <w:contextualSpacing/>
              <w:rPr>
                <w:color w:val="000000" w:themeColor="text1"/>
                <w:spacing w:val="-2"/>
                <w:sz w:val="20"/>
                <w:szCs w:val="20"/>
              </w:rPr>
            </w:pPr>
          </w:p>
        </w:tc>
      </w:tr>
      <w:tr w:rsidR="008E4108" w14:paraId="7B9C750C"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9649C8C" w14:textId="4F4E7C93"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54447364"/>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3D66CD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0405241"/>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241A66F9"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3ED2365" w14:textId="2380E12C"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B73915D" w14:textId="3E4F84F3" w:rsidR="008E4108" w:rsidRPr="00DC57B4" w:rsidRDefault="008E4108" w:rsidP="008E4108">
            <w:pPr>
              <w:spacing w:after="240"/>
              <w:ind w:left="42"/>
              <w:contextualSpacing/>
              <w:rPr>
                <w:color w:val="000000" w:themeColor="text1"/>
                <w:spacing w:val="-2"/>
                <w:sz w:val="20"/>
                <w:szCs w:val="20"/>
              </w:rPr>
            </w:pPr>
          </w:p>
        </w:tc>
      </w:tr>
      <w:tr w:rsidR="008E4108" w14:paraId="6D8C91DD"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3C434C83" w14:textId="0D632D71"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71319670"/>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CDB20D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102643180"/>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D88D856"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5E04678" w14:textId="30B3E609"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07FC1A60" w14:textId="13CABEEB" w:rsidR="008E4108" w:rsidRPr="00DC57B4" w:rsidRDefault="008E4108" w:rsidP="008E4108">
            <w:pPr>
              <w:spacing w:after="240"/>
              <w:ind w:left="42"/>
              <w:contextualSpacing/>
              <w:rPr>
                <w:color w:val="000000" w:themeColor="text1"/>
                <w:spacing w:val="-2"/>
                <w:sz w:val="20"/>
                <w:szCs w:val="20"/>
              </w:rPr>
            </w:pPr>
          </w:p>
        </w:tc>
      </w:tr>
      <w:tr w:rsidR="008E4108" w14:paraId="3203AF8F"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44C4C5F1" w14:textId="7C06368C"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73045876"/>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BEA95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667900401"/>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017EDEFC"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B3D17ED" w14:textId="00B38EB6"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1CBC9A5" w14:textId="0226ADA4" w:rsidR="008E4108" w:rsidRPr="00DC57B4" w:rsidRDefault="008E4108" w:rsidP="008E4108">
            <w:pPr>
              <w:spacing w:after="240"/>
              <w:ind w:left="42"/>
              <w:contextualSpacing/>
              <w:rPr>
                <w:color w:val="000000" w:themeColor="text1"/>
                <w:spacing w:val="-2"/>
                <w:sz w:val="20"/>
                <w:szCs w:val="20"/>
              </w:rPr>
            </w:pPr>
          </w:p>
        </w:tc>
      </w:tr>
      <w:tr w:rsidR="008E4108" w14:paraId="2B41E5A4"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5272DB16" w14:textId="49BB247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233614283"/>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B4BC88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873196681"/>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5591F0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708925C" w14:textId="66651A31"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6EE39116" w14:textId="62B677E2" w:rsidR="008E4108" w:rsidRPr="00DC57B4" w:rsidRDefault="008E4108" w:rsidP="008E4108">
            <w:pPr>
              <w:spacing w:after="240"/>
              <w:ind w:left="42"/>
              <w:contextualSpacing/>
              <w:rPr>
                <w:color w:val="000000" w:themeColor="text1"/>
                <w:spacing w:val="-2"/>
                <w:sz w:val="20"/>
                <w:szCs w:val="20"/>
              </w:rPr>
            </w:pPr>
          </w:p>
        </w:tc>
      </w:tr>
      <w:tr w:rsidR="008E4108" w14:paraId="51A4E563" w14:textId="77777777" w:rsidTr="007A5AC5">
        <w:trPr>
          <w:trHeight w:val="576"/>
        </w:trPr>
        <w:tc>
          <w:tcPr>
            <w:tcW w:w="581" w:type="dxa"/>
            <w:tcBorders>
              <w:top w:val="single" w:sz="6" w:space="0" w:color="8FB9DD"/>
              <w:left w:val="single" w:sz="6" w:space="0" w:color="8FB9DD"/>
              <w:bottom w:val="single" w:sz="4" w:space="0" w:color="8FB9DD"/>
              <w:right w:val="single" w:sz="6" w:space="0" w:color="8FB9DD"/>
            </w:tcBorders>
            <w:vAlign w:val="center"/>
          </w:tcPr>
          <w:p w14:paraId="1A1386BE" w14:textId="7CB890F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733586447"/>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4" w:space="0" w:color="8FB9DD"/>
                  <w:right w:val="single" w:sz="6" w:space="0" w:color="8FB9DD"/>
                </w:tcBorders>
                <w:vAlign w:val="center"/>
              </w:tcPr>
              <w:p w14:paraId="7A24E96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804189652"/>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4" w:space="0" w:color="8FB9DD"/>
                  <w:right w:val="single" w:sz="6" w:space="0" w:color="8FB9DD"/>
                </w:tcBorders>
                <w:vAlign w:val="center"/>
              </w:tcPr>
              <w:p w14:paraId="751B386F"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4" w:space="0" w:color="8FB9DD"/>
              <w:right w:val="single" w:sz="6" w:space="0" w:color="8FB9DD"/>
            </w:tcBorders>
          </w:tcPr>
          <w:p w14:paraId="3050EBB1" w14:textId="77777777"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4" w:space="0" w:color="8FB9DD"/>
              <w:right w:val="single" w:sz="6" w:space="0" w:color="8FB9DD"/>
            </w:tcBorders>
          </w:tcPr>
          <w:p w14:paraId="2B6EB866" w14:textId="0F2981DA" w:rsidR="008E4108" w:rsidRPr="00DC57B4" w:rsidRDefault="008E4108" w:rsidP="008E4108">
            <w:pPr>
              <w:spacing w:after="240"/>
              <w:ind w:left="42"/>
              <w:contextualSpacing/>
              <w:rPr>
                <w:color w:val="000000" w:themeColor="text1"/>
                <w:spacing w:val="-2"/>
                <w:sz w:val="20"/>
                <w:szCs w:val="20"/>
              </w:rPr>
            </w:pPr>
          </w:p>
        </w:tc>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4" w:space="0" w:color="8FB9DD"/>
              <w:left w:val="single" w:sz="6" w:space="0" w:color="8FB9DD"/>
              <w:bottom w:val="single" w:sz="6" w:space="0" w:color="8FB9DD"/>
              <w:right w:val="single" w:sz="6" w:space="0" w:color="8FB9DD"/>
            </w:tcBorders>
          </w:tcPr>
          <w:p w14:paraId="01C5D3C2" w14:textId="7D5EB22B" w:rsidR="008E4108" w:rsidRPr="00C31864" w:rsidRDefault="00C31864" w:rsidP="00C31864">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o are the Primary Beneficiaries (specific stakeholders) who will experience and use the outputs of your project in a direct way?</w:t>
            </w:r>
          </w:p>
        </w:tc>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4A93E516" w14:textId="0AF1FE90" w:rsidR="00C31864" w:rsidRPr="00C31864" w:rsidRDefault="00C31864" w:rsidP="008E4108">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at are some indicators you will use to assess successful delivery of project outcomes?</w:t>
            </w:r>
          </w:p>
          <w:p w14:paraId="6E33C0FF" w14:textId="77777777" w:rsidR="00C31864" w:rsidRPr="00C31864" w:rsidRDefault="00C31864" w:rsidP="008E4108">
            <w:pPr>
              <w:spacing w:before="240"/>
              <w:ind w:left="42"/>
              <w:contextualSpacing/>
              <w:rPr>
                <w:color w:val="000000" w:themeColor="text1"/>
                <w:spacing w:val="-2"/>
                <w:sz w:val="20"/>
                <w:szCs w:val="16"/>
                <w:shd w:val="clear" w:color="auto" w:fill="CCEBFF"/>
              </w:rPr>
            </w:pPr>
          </w:p>
          <w:p w14:paraId="6ED2A743" w14:textId="22684124" w:rsidR="008E4108" w:rsidRPr="00C31864" w:rsidRDefault="008E4108" w:rsidP="008E4108">
            <w:pPr>
              <w:spacing w:before="240"/>
              <w:ind w:left="42"/>
              <w:contextualSpacing/>
              <w:rPr>
                <w:color w:val="000000" w:themeColor="text1"/>
                <w:spacing w:val="-2"/>
                <w:sz w:val="20"/>
                <w:szCs w:val="16"/>
              </w:rPr>
            </w:pPr>
          </w:p>
        </w:tc>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2063D71F" w14:textId="639C2A84" w:rsidR="008E4108" w:rsidRPr="00C31864" w:rsidRDefault="00C31864" w:rsidP="00692120">
            <w:pPr>
              <w:spacing w:before="240"/>
              <w:contextualSpacing/>
              <w:rPr>
                <w:color w:val="000000" w:themeColor="text1"/>
                <w:spacing w:val="-2"/>
                <w:sz w:val="20"/>
                <w:szCs w:val="16"/>
                <w:shd w:val="clear" w:color="auto" w:fill="CCEBFF"/>
              </w:rPr>
            </w:pPr>
            <w:r w:rsidRPr="00C31864">
              <w:rPr>
                <w:i/>
                <w:iCs/>
                <w:color w:val="7F7F7F" w:themeColor="text1" w:themeTint="80"/>
                <w:spacing w:val="-2"/>
                <w:sz w:val="20"/>
                <w:szCs w:val="16"/>
              </w:rPr>
              <w:t>How</w:t>
            </w:r>
            <w:r w:rsidRPr="00C31864">
              <w:t xml:space="preserve"> </w:t>
            </w:r>
            <w:r w:rsidRPr="00C31864">
              <w:rPr>
                <w:i/>
                <w:iCs/>
                <w:color w:val="7F7F7F" w:themeColor="text1" w:themeTint="80"/>
                <w:spacing w:val="-2"/>
                <w:sz w:val="20"/>
                <w:szCs w:val="16"/>
              </w:rPr>
              <w:t>will this project build on existing work, or promote cross-fora collaboration within and outside of APEC?</w:t>
            </w:r>
          </w:p>
        </w:tc>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vAlign w:val="center"/>
          </w:tcPr>
          <w:p w14:paraId="1BB10D14" w14:textId="32F0054A" w:rsidR="008E4108" w:rsidRPr="00E653E8" w:rsidRDefault="00C5552D"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0D4630">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0F6BA28F"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xml:space="preserve">. </w:t>
      </w:r>
      <w:r w:rsidR="00D86F6B">
        <w:rPr>
          <w:rFonts w:eastAsiaTheme="minorEastAsia"/>
          <w:sz w:val="18"/>
          <w:szCs w:val="18"/>
          <w:lang w:eastAsia="zh-TW"/>
        </w:rPr>
        <w:t>Please</w:t>
      </w:r>
      <w:r w:rsidRPr="00D86F6B">
        <w:rPr>
          <w:rFonts w:eastAsiaTheme="minorEastAsia"/>
          <w:sz w:val="18"/>
          <w:szCs w:val="18"/>
          <w:lang w:eastAsia="zh-TW"/>
        </w:rPr>
        <w:t xml:space="preserve"> </w:t>
      </w:r>
      <w:r w:rsidRPr="008D571F">
        <w:rPr>
          <w:rFonts w:eastAsiaTheme="minorEastAsia"/>
          <w:sz w:val="18"/>
          <w:szCs w:val="18"/>
          <w:u w:val="single"/>
          <w:lang w:eastAsia="zh-TW"/>
        </w:rPr>
        <w:t xml:space="preserve">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490" w:type="dxa"/>
        <w:tblInd w:w="-5" w:type="dxa"/>
        <w:tblLayout w:type="fixed"/>
        <w:tblLook w:val="04A0" w:firstRow="1" w:lastRow="0" w:firstColumn="1" w:lastColumn="0" w:noHBand="0" w:noVBand="1"/>
      </w:tblPr>
      <w:tblGrid>
        <w:gridCol w:w="426"/>
        <w:gridCol w:w="2268"/>
        <w:gridCol w:w="7796"/>
      </w:tblGrid>
      <w:tr w:rsidR="00D86F6B" w14:paraId="66303899" w14:textId="77777777" w:rsidTr="002C6B0A">
        <w:trPr>
          <w:trHeight w:val="323"/>
        </w:trPr>
        <w:tc>
          <w:tcPr>
            <w:tcW w:w="2694" w:type="dxa"/>
            <w:gridSpan w:val="2"/>
            <w:tcBorders>
              <w:top w:val="single" w:sz="4" w:space="0" w:color="auto"/>
              <w:bottom w:val="single" w:sz="4" w:space="0" w:color="auto"/>
            </w:tcBorders>
            <w:shd w:val="clear" w:color="auto" w:fill="CCEBFF"/>
            <w:vAlign w:val="bottom"/>
          </w:tcPr>
          <w:p w14:paraId="67E01165" w14:textId="69A6C05C" w:rsidR="00D86F6B" w:rsidRPr="00D86F6B" w:rsidRDefault="00D86F6B" w:rsidP="00C31864">
            <w:pPr>
              <w:tabs>
                <w:tab w:val="left" w:pos="4200"/>
              </w:tabs>
              <w:ind w:left="-10" w:right="-110"/>
              <w:rPr>
                <w:b/>
                <w:color w:val="365F91" w:themeColor="accent1" w:themeShade="BF"/>
                <w:sz w:val="20"/>
                <w:szCs w:val="20"/>
              </w:rPr>
            </w:pPr>
            <w:r w:rsidRPr="00D86F6B">
              <w:rPr>
                <w:b/>
                <w:color w:val="000000" w:themeColor="text1"/>
                <w:sz w:val="20"/>
                <w:szCs w:val="20"/>
              </w:rPr>
              <w:t>Primary Objective</w:t>
            </w:r>
          </w:p>
        </w:tc>
        <w:tc>
          <w:tcPr>
            <w:tcW w:w="7796" w:type="dxa"/>
            <w:tcBorders>
              <w:top w:val="single" w:sz="4" w:space="0" w:color="auto"/>
              <w:bottom w:val="single" w:sz="4" w:space="0" w:color="auto"/>
            </w:tcBorders>
            <w:vAlign w:val="center"/>
          </w:tcPr>
          <w:sdt>
            <w:sdtPr>
              <w:rPr>
                <w:rStyle w:val="fontsize10"/>
              </w:rPr>
              <w:alias w:val="Primary APA Objective"/>
              <w:tag w:val="Primary APA Objective"/>
              <w:id w:val="-745796708"/>
              <w:lock w:val="sdtLocked"/>
              <w:placeholder>
                <w:docPart w:val="569DE993E53B48C89307FE1F8D401CBC"/>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0BFF8F7C" w14:textId="65809090" w:rsidR="00D86F6B" w:rsidRPr="00D86F6B" w:rsidRDefault="002137E0" w:rsidP="00D86F6B">
                <w:pPr>
                  <w:pStyle w:val="TableParagraph"/>
                  <w:spacing w:before="120"/>
                  <w:ind w:left="130"/>
                  <w:contextualSpacing/>
                  <w:rPr>
                    <w:sz w:val="20"/>
                  </w:rPr>
                </w:pPr>
                <w:r w:rsidRPr="002137E0">
                  <w:rPr>
                    <w:rFonts w:eastAsia="Calibri" w:cs="Cordia New"/>
                    <w:color w:val="000000" w:themeColor="text1"/>
                    <w:sz w:val="20"/>
                    <w:shd w:val="clear" w:color="auto" w:fill="CCEBFF"/>
                  </w:rPr>
                  <w:t>Please select</w:t>
                </w:r>
                <w:r w:rsidR="00D86F6B" w:rsidRPr="002137E0">
                  <w:rPr>
                    <w:rFonts w:eastAsia="Calibri" w:cs="Cordia New"/>
                    <w:color w:val="000000" w:themeColor="text1"/>
                    <w:sz w:val="20"/>
                    <w:shd w:val="clear" w:color="auto" w:fill="CCEBFF"/>
                  </w:rPr>
                  <w:t>.</w:t>
                </w:r>
              </w:p>
            </w:sdtContent>
          </w:sdt>
        </w:tc>
      </w:tr>
      <w:tr w:rsidR="002137E0" w14:paraId="0E9538D7" w14:textId="77777777" w:rsidTr="0084759B">
        <w:trPr>
          <w:trHeight w:val="323"/>
        </w:trPr>
        <w:tc>
          <w:tcPr>
            <w:tcW w:w="2694" w:type="dxa"/>
            <w:gridSpan w:val="2"/>
            <w:tcBorders>
              <w:top w:val="single" w:sz="4" w:space="0" w:color="auto"/>
              <w:bottom w:val="single" w:sz="4" w:space="0" w:color="auto"/>
            </w:tcBorders>
            <w:shd w:val="clear" w:color="auto" w:fill="CCEBFF"/>
            <w:vAlign w:val="center"/>
          </w:tcPr>
          <w:p w14:paraId="210A881C" w14:textId="028F0F71" w:rsidR="002137E0" w:rsidRPr="00103422" w:rsidRDefault="002137E0" w:rsidP="002137E0">
            <w:pPr>
              <w:tabs>
                <w:tab w:val="left" w:pos="4200"/>
              </w:tabs>
              <w:ind w:left="-10" w:right="-110"/>
              <w:rPr>
                <w:b/>
                <w:color w:val="365F91" w:themeColor="accent1" w:themeShade="BF"/>
                <w:sz w:val="28"/>
                <w:szCs w:val="36"/>
              </w:rPr>
            </w:pPr>
            <w:r>
              <w:rPr>
                <w:b/>
                <w:color w:val="000000" w:themeColor="text1"/>
                <w:sz w:val="20"/>
                <w:szCs w:val="20"/>
              </w:rPr>
              <w:t>Secondary</w:t>
            </w:r>
            <w:r w:rsidRPr="00D86F6B">
              <w:rPr>
                <w:b/>
                <w:color w:val="000000" w:themeColor="text1"/>
                <w:sz w:val="20"/>
                <w:szCs w:val="20"/>
              </w:rPr>
              <w:t xml:space="preserve"> Objective</w:t>
            </w:r>
            <w:r>
              <w:rPr>
                <w:b/>
                <w:color w:val="000000" w:themeColor="text1"/>
                <w:sz w:val="20"/>
                <w:szCs w:val="20"/>
              </w:rPr>
              <w:t xml:space="preserve"> </w:t>
            </w:r>
            <w:r w:rsidRPr="00D86F6B">
              <w:rPr>
                <w:b/>
                <w:color w:val="000000" w:themeColor="text1"/>
                <w:sz w:val="18"/>
                <w:szCs w:val="18"/>
              </w:rPr>
              <w:t>(optional)</w:t>
            </w:r>
          </w:p>
        </w:tc>
        <w:tc>
          <w:tcPr>
            <w:tcW w:w="7796" w:type="dxa"/>
            <w:tcBorders>
              <w:top w:val="single" w:sz="4" w:space="0" w:color="auto"/>
              <w:bottom w:val="single" w:sz="4" w:space="0" w:color="auto"/>
            </w:tcBorders>
            <w:vAlign w:val="center"/>
          </w:tcPr>
          <w:sdt>
            <w:sdtPr>
              <w:rPr>
                <w:rStyle w:val="fontsize10"/>
              </w:rPr>
              <w:alias w:val="Secondary APA Objective"/>
              <w:tag w:val="Primary APA Objective"/>
              <w:id w:val="326568889"/>
              <w:lock w:val="sdtLocked"/>
              <w:placeholder>
                <w:docPart w:val="35D7BA02AAC24C3CAA035561905224BE"/>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155F92F3" w14:textId="6DFCEC51" w:rsidR="002137E0" w:rsidRPr="00D86F6B" w:rsidRDefault="002137E0" w:rsidP="002137E0">
                <w:pPr>
                  <w:pStyle w:val="TableParagraph"/>
                  <w:spacing w:before="120"/>
                  <w:ind w:left="130"/>
                  <w:contextualSpacing/>
                  <w:rPr>
                    <w:sz w:val="20"/>
                  </w:rPr>
                </w:pPr>
                <w:r w:rsidRPr="002137E0">
                  <w:rPr>
                    <w:rFonts w:eastAsia="Calibri" w:cs="Cordia New"/>
                    <w:color w:val="000000" w:themeColor="text1"/>
                    <w:sz w:val="20"/>
                    <w:shd w:val="clear" w:color="auto" w:fill="D9D9D9" w:themeFill="background1" w:themeFillShade="D9"/>
                  </w:rPr>
                  <w:t>Please select. (optional)</w:t>
                </w:r>
              </w:p>
            </w:sdtContent>
          </w:sdt>
        </w:tc>
      </w:tr>
      <w:tr w:rsidR="002137E0" w14:paraId="084E7D91" w14:textId="77777777" w:rsidTr="00D86F6B">
        <w:trPr>
          <w:trHeight w:val="323"/>
        </w:trPr>
        <w:tc>
          <w:tcPr>
            <w:tcW w:w="10490" w:type="dxa"/>
            <w:gridSpan w:val="3"/>
            <w:tcBorders>
              <w:top w:val="single" w:sz="4" w:space="0" w:color="auto"/>
              <w:bottom w:val="single" w:sz="4" w:space="0" w:color="auto"/>
            </w:tcBorders>
            <w:vAlign w:val="center"/>
          </w:tcPr>
          <w:p w14:paraId="0AB9192C" w14:textId="77777777" w:rsidR="002137E0" w:rsidRPr="00103422" w:rsidRDefault="002137E0" w:rsidP="002137E0">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2137E0" w:rsidRPr="006D32D8" w:rsidRDefault="002137E0" w:rsidP="0084759B">
            <w:pPr>
              <w:tabs>
                <w:tab w:val="left" w:pos="4200"/>
              </w:tabs>
              <w:ind w:left="158" w:hanging="158"/>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1"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2"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2137E0" w14:paraId="4BB73D4C" w14:textId="77777777" w:rsidTr="00D86F6B">
        <w:trPr>
          <w:trHeight w:val="144"/>
        </w:trPr>
        <w:tc>
          <w:tcPr>
            <w:tcW w:w="10490" w:type="dxa"/>
            <w:gridSpan w:val="3"/>
            <w:tcBorders>
              <w:top w:val="single" w:sz="4" w:space="0" w:color="auto"/>
              <w:left w:val="single" w:sz="4" w:space="0" w:color="auto"/>
              <w:bottom w:val="single" w:sz="4" w:space="0" w:color="auto"/>
            </w:tcBorders>
            <w:shd w:val="clear" w:color="auto" w:fill="4F81BD" w:themeFill="accent1"/>
          </w:tcPr>
          <w:p w14:paraId="18A34C6A"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2137E0" w14:paraId="4A7D0141"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4856423" w14:textId="1EFF561C" w:rsidR="002137E0" w:rsidRPr="00D86F6B" w:rsidRDefault="002137E0" w:rsidP="002137E0">
            <w:pPr>
              <w:keepNext/>
              <w:keepLines/>
              <w:tabs>
                <w:tab w:val="left" w:pos="177"/>
              </w:tabs>
              <w:ind w:left="-23"/>
              <w:contextualSpacing/>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1</w:t>
            </w:r>
          </w:p>
        </w:tc>
        <w:tc>
          <w:tcPr>
            <w:tcW w:w="10064" w:type="dxa"/>
            <w:gridSpan w:val="2"/>
            <w:tcBorders>
              <w:left w:val="nil"/>
            </w:tcBorders>
            <w:vAlign w:val="center"/>
          </w:tcPr>
          <w:p w14:paraId="6C5F8A2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2137E0" w14:paraId="1B6F2C07" w14:textId="77777777" w:rsidTr="00D86F6B">
        <w:trPr>
          <w:trHeight w:val="760"/>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A1C5599"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2</w:t>
            </w:r>
          </w:p>
        </w:tc>
        <w:tc>
          <w:tcPr>
            <w:tcW w:w="10064" w:type="dxa"/>
            <w:gridSpan w:val="2"/>
            <w:tcBorders>
              <w:left w:val="nil"/>
            </w:tcBorders>
            <w:shd w:val="clear" w:color="auto" w:fill="DBE5F1" w:themeFill="accent1" w:themeFillTint="33"/>
            <w:vAlign w:val="center"/>
          </w:tcPr>
          <w:p w14:paraId="46C3567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2137E0" w14:paraId="5924E249"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440232AC" w14:textId="0348DCA1"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3</w:t>
            </w:r>
          </w:p>
        </w:tc>
        <w:tc>
          <w:tcPr>
            <w:tcW w:w="10064" w:type="dxa"/>
            <w:gridSpan w:val="2"/>
            <w:tcBorders>
              <w:left w:val="nil"/>
            </w:tcBorders>
            <w:vAlign w:val="center"/>
          </w:tcPr>
          <w:p w14:paraId="235EBD2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2137E0" w14:paraId="4EA75E68" w14:textId="77777777" w:rsidTr="00D86F6B">
        <w:trPr>
          <w:trHeight w:val="572"/>
        </w:trPr>
        <w:tc>
          <w:tcPr>
            <w:tcW w:w="42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0BEE153"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4</w:t>
            </w:r>
          </w:p>
        </w:tc>
        <w:tc>
          <w:tcPr>
            <w:tcW w:w="10064" w:type="dxa"/>
            <w:gridSpan w:val="2"/>
            <w:tcBorders>
              <w:left w:val="nil"/>
              <w:bottom w:val="dashed" w:sz="4" w:space="0" w:color="auto"/>
            </w:tcBorders>
            <w:shd w:val="clear" w:color="auto" w:fill="DBE5F1" w:themeFill="accent1" w:themeFillTint="33"/>
            <w:vAlign w:val="center"/>
          </w:tcPr>
          <w:p w14:paraId="4755FF0A"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2137E0" w:rsidRPr="00347135" w14:paraId="7F1B594A" w14:textId="77777777" w:rsidTr="00D86F6B">
        <w:trPr>
          <w:trHeight w:val="359"/>
        </w:trPr>
        <w:tc>
          <w:tcPr>
            <w:tcW w:w="10490" w:type="dxa"/>
            <w:gridSpan w:val="3"/>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2137E0" w:rsidRPr="00103422" w:rsidRDefault="002137E0" w:rsidP="002137E0">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2137E0" w:rsidRPr="00347135" w14:paraId="76B379B2" w14:textId="77777777" w:rsidTr="00D86F6B">
        <w:trPr>
          <w:trHeight w:val="757"/>
        </w:trPr>
        <w:tc>
          <w:tcPr>
            <w:tcW w:w="426" w:type="dxa"/>
            <w:tcBorders>
              <w:top w:val="single" w:sz="4" w:space="0" w:color="auto"/>
              <w:left w:val="single" w:sz="4" w:space="0" w:color="auto"/>
              <w:bottom w:val="single" w:sz="4" w:space="0" w:color="auto"/>
              <w:right w:val="nil"/>
            </w:tcBorders>
            <w:vAlign w:val="center"/>
          </w:tcPr>
          <w:p w14:paraId="42AAE082" w14:textId="0AF3CDCF"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1</w:t>
            </w:r>
          </w:p>
        </w:tc>
        <w:tc>
          <w:tcPr>
            <w:tcW w:w="10064" w:type="dxa"/>
            <w:gridSpan w:val="2"/>
            <w:tcBorders>
              <w:top w:val="single" w:sz="4" w:space="0" w:color="auto"/>
              <w:left w:val="nil"/>
            </w:tcBorders>
            <w:vAlign w:val="center"/>
          </w:tcPr>
          <w:p w14:paraId="3073C4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2137E0" w:rsidRPr="00347135" w14:paraId="31819535" w14:textId="77777777" w:rsidTr="00D86F6B">
        <w:trPr>
          <w:trHeight w:val="696"/>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0317A046"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2</w:t>
            </w:r>
          </w:p>
        </w:tc>
        <w:tc>
          <w:tcPr>
            <w:tcW w:w="10064" w:type="dxa"/>
            <w:gridSpan w:val="2"/>
            <w:tcBorders>
              <w:left w:val="nil"/>
            </w:tcBorders>
            <w:shd w:val="clear" w:color="auto" w:fill="DBE5F1" w:themeFill="accent1" w:themeFillTint="33"/>
            <w:vAlign w:val="center"/>
          </w:tcPr>
          <w:p w14:paraId="6F51FA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2137E0" w:rsidRPr="00347135" w14:paraId="54D4F02D" w14:textId="77777777" w:rsidTr="00D86F6B">
        <w:trPr>
          <w:trHeight w:val="835"/>
        </w:trPr>
        <w:tc>
          <w:tcPr>
            <w:tcW w:w="426" w:type="dxa"/>
            <w:tcBorders>
              <w:top w:val="single" w:sz="4" w:space="0" w:color="auto"/>
              <w:left w:val="single" w:sz="4" w:space="0" w:color="auto"/>
              <w:bottom w:val="dashed" w:sz="4" w:space="0" w:color="auto"/>
              <w:right w:val="nil"/>
            </w:tcBorders>
            <w:vAlign w:val="center"/>
          </w:tcPr>
          <w:p w14:paraId="578F7B03" w14:textId="205A9DA0"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3</w:t>
            </w:r>
          </w:p>
        </w:tc>
        <w:tc>
          <w:tcPr>
            <w:tcW w:w="10064" w:type="dxa"/>
            <w:gridSpan w:val="2"/>
            <w:tcBorders>
              <w:left w:val="nil"/>
              <w:bottom w:val="dashed" w:sz="4" w:space="0" w:color="auto"/>
            </w:tcBorders>
            <w:vAlign w:val="center"/>
          </w:tcPr>
          <w:p w14:paraId="366EF6D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2137E0" w:rsidRPr="00706216" w14:paraId="027DF7FD" w14:textId="77777777" w:rsidTr="00D86F6B">
        <w:trPr>
          <w:trHeight w:val="359"/>
        </w:trPr>
        <w:tc>
          <w:tcPr>
            <w:tcW w:w="10490" w:type="dxa"/>
            <w:gridSpan w:val="3"/>
            <w:tcBorders>
              <w:top w:val="dashed" w:sz="4" w:space="0" w:color="auto"/>
              <w:left w:val="single" w:sz="4" w:space="0" w:color="auto"/>
              <w:bottom w:val="single" w:sz="4" w:space="0" w:color="auto"/>
            </w:tcBorders>
            <w:shd w:val="clear" w:color="auto" w:fill="4F81BD" w:themeFill="accent1"/>
            <w:vAlign w:val="center"/>
          </w:tcPr>
          <w:p w14:paraId="31B832B4"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2137E0" w:rsidRPr="00347135" w14:paraId="285F5672"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53C6E8F" w14:textId="5A9D3352"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1</w:t>
            </w:r>
          </w:p>
        </w:tc>
        <w:tc>
          <w:tcPr>
            <w:tcW w:w="10064" w:type="dxa"/>
            <w:gridSpan w:val="2"/>
            <w:tcBorders>
              <w:top w:val="single" w:sz="4" w:space="0" w:color="auto"/>
              <w:left w:val="nil"/>
            </w:tcBorders>
            <w:vAlign w:val="center"/>
          </w:tcPr>
          <w:p w14:paraId="5A6A5D55" w14:textId="77777777" w:rsidR="002137E0" w:rsidRPr="00347135" w:rsidRDefault="002137E0" w:rsidP="002137E0">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2137E0" w:rsidRPr="00347135" w14:paraId="7103B917" w14:textId="77777777" w:rsidTr="00D86F6B">
        <w:trPr>
          <w:trHeight w:val="767"/>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2279627"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2</w:t>
            </w:r>
          </w:p>
        </w:tc>
        <w:tc>
          <w:tcPr>
            <w:tcW w:w="10064" w:type="dxa"/>
            <w:gridSpan w:val="2"/>
            <w:tcBorders>
              <w:left w:val="nil"/>
            </w:tcBorders>
            <w:shd w:val="clear" w:color="auto" w:fill="DBE5F1" w:themeFill="accent1" w:themeFillTint="33"/>
            <w:vAlign w:val="center"/>
          </w:tcPr>
          <w:p w14:paraId="4D793200" w14:textId="77777777" w:rsidR="002137E0" w:rsidRPr="00347135" w:rsidRDefault="002137E0" w:rsidP="002137E0">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2137E0" w:rsidRPr="00347135" w14:paraId="283DB0DF" w14:textId="77777777" w:rsidTr="00D86F6B">
        <w:trPr>
          <w:trHeight w:val="849"/>
        </w:trPr>
        <w:tc>
          <w:tcPr>
            <w:tcW w:w="426" w:type="dxa"/>
            <w:tcBorders>
              <w:top w:val="single" w:sz="4" w:space="0" w:color="auto"/>
              <w:left w:val="single" w:sz="4" w:space="0" w:color="auto"/>
              <w:bottom w:val="single" w:sz="4" w:space="0" w:color="auto"/>
              <w:right w:val="nil"/>
            </w:tcBorders>
            <w:vAlign w:val="center"/>
          </w:tcPr>
          <w:p w14:paraId="07A7A8BA" w14:textId="023807DE"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3</w:t>
            </w:r>
          </w:p>
        </w:tc>
        <w:tc>
          <w:tcPr>
            <w:tcW w:w="10064" w:type="dxa"/>
            <w:gridSpan w:val="2"/>
            <w:tcBorders>
              <w:left w:val="nil"/>
            </w:tcBorders>
            <w:vAlign w:val="center"/>
          </w:tcPr>
          <w:p w14:paraId="4600AE8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13"/>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1588" w14:textId="77777777" w:rsidR="00C5552D" w:rsidRDefault="00C5552D">
      <w:r>
        <w:separator/>
      </w:r>
    </w:p>
  </w:endnote>
  <w:endnote w:type="continuationSeparator" w:id="0">
    <w:p w14:paraId="7749D98C" w14:textId="77777777" w:rsidR="00C5552D" w:rsidRDefault="00C5552D">
      <w:r>
        <w:continuationSeparator/>
      </w:r>
    </w:p>
  </w:endnote>
  <w:endnote w:type="continuationNotice" w:id="1">
    <w:p w14:paraId="17891F99" w14:textId="77777777" w:rsidR="00C5552D" w:rsidRDefault="00C5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610" w14:textId="759502AD" w:rsidR="00B167D0" w:rsidRDefault="00B167D0">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filled="f" stroked="f">
              <v:textbox inset="0,0,0,0">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4CDB" w14:textId="77777777" w:rsidR="00C5552D" w:rsidRDefault="00C5552D">
      <w:r>
        <w:separator/>
      </w:r>
    </w:p>
  </w:footnote>
  <w:footnote w:type="continuationSeparator" w:id="0">
    <w:p w14:paraId="048E19A1" w14:textId="77777777" w:rsidR="00C5552D" w:rsidRDefault="00C5552D">
      <w:r>
        <w:continuationSeparator/>
      </w:r>
    </w:p>
  </w:footnote>
  <w:footnote w:type="continuationNotice" w:id="1">
    <w:p w14:paraId="13F925BD" w14:textId="77777777" w:rsidR="00C5552D" w:rsidRDefault="00C5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566" w14:textId="34C898B3" w:rsidR="00B167D0" w:rsidRDefault="00B167D0"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w:t>
    </w:r>
    <w:r w:rsidR="00205E7D">
      <w:rPr>
        <w:i/>
        <w:color w:val="808080" w:themeColor="background1" w:themeShade="80"/>
        <w:sz w:val="16"/>
      </w:rPr>
      <w:t>V</w:t>
    </w:r>
    <w:r w:rsidR="007704F6">
      <w:rPr>
        <w:i/>
        <w:color w:val="808080" w:themeColor="background1" w:themeShade="80"/>
        <w:sz w:val="16"/>
      </w:rPr>
      <w:t>1</w:t>
    </w:r>
    <w:r w:rsidR="00205E7D">
      <w:rPr>
        <w:i/>
        <w:color w:val="808080" w:themeColor="background1" w:themeShade="80"/>
        <w:sz w:val="16"/>
      </w:rPr>
      <w:t>.1</w:t>
    </w:r>
    <w:r w:rsidRPr="009841CB">
      <w:rPr>
        <w:i/>
        <w:color w:val="808080" w:themeColor="background1" w:themeShade="80"/>
        <w:sz w:val="16"/>
      </w:rPr>
      <w:t>,</w:t>
    </w:r>
    <w:r>
      <w:rPr>
        <w:i/>
        <w:color w:val="808080" w:themeColor="background1" w:themeShade="80"/>
        <w:sz w:val="16"/>
      </w:rPr>
      <w:t xml:space="preserve"> </w:t>
    </w:r>
    <w:r w:rsidR="00205E7D">
      <w:rPr>
        <w:i/>
        <w:color w:val="808080" w:themeColor="background1" w:themeShade="80"/>
        <w:sz w:val="16"/>
      </w:rPr>
      <w:t>10</w:t>
    </w:r>
    <w:r>
      <w:rPr>
        <w:i/>
        <w:color w:val="808080" w:themeColor="background1" w:themeShade="80"/>
        <w:sz w:val="16"/>
      </w:rPr>
      <w:t>/</w:t>
    </w:r>
    <w:r w:rsidR="00C44E50">
      <w:rPr>
        <w:i/>
        <w:color w:val="808080" w:themeColor="background1" w:themeShade="80"/>
        <w:sz w:val="16"/>
      </w:rPr>
      <w:t>0</w:t>
    </w:r>
    <w:r w:rsidR="00205E7D">
      <w:rPr>
        <w:i/>
        <w:color w:val="808080" w:themeColor="background1" w:themeShade="80"/>
        <w:sz w:val="16"/>
      </w:rPr>
      <w:t>6</w:t>
    </w:r>
    <w:r>
      <w:rPr>
        <w:i/>
        <w:color w:val="808080" w:themeColor="background1" w:themeShade="80"/>
        <w:sz w:val="16"/>
      </w:rPr>
      <w:t>/</w:t>
    </w:r>
    <w:r w:rsidRPr="009841CB">
      <w:rPr>
        <w:i/>
        <w:color w:val="808080" w:themeColor="background1" w:themeShade="80"/>
        <w:sz w:val="16"/>
      </w:rPr>
      <w:t>2</w:t>
    </w:r>
    <w:r w:rsidR="007704F6">
      <w:rPr>
        <w:i/>
        <w:color w:val="808080" w:themeColor="background1" w:themeShade="80"/>
        <w:sz w:val="16"/>
      </w:rPr>
      <w:t>6</w:t>
    </w:r>
  </w:p>
  <w:p w14:paraId="1DAC260B" w14:textId="77777777" w:rsidR="00B167D0" w:rsidRPr="009841CB" w:rsidRDefault="00B167D0"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7B6" w14:textId="25B57F87" w:rsidR="00B167D0" w:rsidRPr="00087FBF" w:rsidRDefault="00B167D0" w:rsidP="00D01CC7">
    <w:pPr>
      <w:pStyle w:val="Header"/>
      <w:jc w:val="right"/>
      <w:rPr>
        <w:i/>
        <w:color w:val="808080" w:themeColor="background1" w:themeShade="80"/>
        <w:sz w:val="16"/>
        <w:szCs w:val="18"/>
      </w:rPr>
    </w:pPr>
    <w:r w:rsidRPr="00087FBF">
      <w:rPr>
        <w:i/>
        <w:color w:val="808080" w:themeColor="background1" w:themeShade="80"/>
        <w:sz w:val="16"/>
        <w:szCs w:val="18"/>
      </w:rPr>
      <w:t>V</w:t>
    </w:r>
    <w:r w:rsidR="00087FBF" w:rsidRPr="00087FBF">
      <w:rPr>
        <w:i/>
        <w:color w:val="808080" w:themeColor="background1" w:themeShade="80"/>
        <w:sz w:val="16"/>
        <w:szCs w:val="18"/>
      </w:rPr>
      <w:t>3, 14/10/2024</w:t>
    </w:r>
  </w:p>
  <w:p w14:paraId="6F5DA4C6" w14:textId="77777777" w:rsidR="00B167D0" w:rsidRDefault="00B1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C36BB"/>
    <w:multiLevelType w:val="hybridMultilevel"/>
    <w:tmpl w:val="8A14B7E8"/>
    <w:lvl w:ilvl="0" w:tplc="B5AC1726">
      <w:start w:val="1"/>
      <w:numFmt w:val="decimal"/>
      <w:lvlText w:val="%1."/>
      <w:lvlJc w:val="left"/>
      <w:pPr>
        <w:ind w:left="339" w:hanging="217"/>
      </w:pPr>
      <w:rPr>
        <w:rFonts w:ascii="Verdana" w:eastAsia="Verdana" w:hAnsi="Verdana" w:cs="Verdana" w:hint="default"/>
        <w:b w:val="0"/>
        <w:bCs w:val="0"/>
        <w:i w:val="0"/>
        <w:iCs w:val="0"/>
        <w:color w:val="000000" w:themeColor="text1"/>
        <w:spacing w:val="0"/>
        <w:w w:val="100"/>
        <w:sz w:val="20"/>
        <w:szCs w:val="20"/>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16cid:durableId="146257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280B"/>
    <w:rsid w:val="000052EC"/>
    <w:rsid w:val="00007CB3"/>
    <w:rsid w:val="00026BC5"/>
    <w:rsid w:val="00026E9F"/>
    <w:rsid w:val="000276FD"/>
    <w:rsid w:val="000352AE"/>
    <w:rsid w:val="000401D3"/>
    <w:rsid w:val="0004261E"/>
    <w:rsid w:val="000454E0"/>
    <w:rsid w:val="0006500D"/>
    <w:rsid w:val="00066210"/>
    <w:rsid w:val="00072F62"/>
    <w:rsid w:val="00085354"/>
    <w:rsid w:val="00087FBF"/>
    <w:rsid w:val="000A5DA8"/>
    <w:rsid w:val="000B2B32"/>
    <w:rsid w:val="000B52E9"/>
    <w:rsid w:val="000B6F42"/>
    <w:rsid w:val="000D4630"/>
    <w:rsid w:val="000E405E"/>
    <w:rsid w:val="000F1287"/>
    <w:rsid w:val="00103422"/>
    <w:rsid w:val="001239D5"/>
    <w:rsid w:val="0013107D"/>
    <w:rsid w:val="001473F5"/>
    <w:rsid w:val="0015471F"/>
    <w:rsid w:val="001727D8"/>
    <w:rsid w:val="001748E7"/>
    <w:rsid w:val="00177557"/>
    <w:rsid w:val="0018433F"/>
    <w:rsid w:val="001973CB"/>
    <w:rsid w:val="001A0499"/>
    <w:rsid w:val="001A2141"/>
    <w:rsid w:val="001A6B1A"/>
    <w:rsid w:val="001B768A"/>
    <w:rsid w:val="001B7F51"/>
    <w:rsid w:val="001C02A5"/>
    <w:rsid w:val="001C3A2D"/>
    <w:rsid w:val="001C6136"/>
    <w:rsid w:val="001D1826"/>
    <w:rsid w:val="001D443D"/>
    <w:rsid w:val="001E5A39"/>
    <w:rsid w:val="001F057A"/>
    <w:rsid w:val="00205E7D"/>
    <w:rsid w:val="002066B7"/>
    <w:rsid w:val="002137E0"/>
    <w:rsid w:val="00213D72"/>
    <w:rsid w:val="002171E6"/>
    <w:rsid w:val="0022033D"/>
    <w:rsid w:val="0022789D"/>
    <w:rsid w:val="00240532"/>
    <w:rsid w:val="002408E7"/>
    <w:rsid w:val="0024273C"/>
    <w:rsid w:val="00261D72"/>
    <w:rsid w:val="002678D4"/>
    <w:rsid w:val="002731DE"/>
    <w:rsid w:val="002757DD"/>
    <w:rsid w:val="002914BD"/>
    <w:rsid w:val="0029303E"/>
    <w:rsid w:val="002A6609"/>
    <w:rsid w:val="002C3049"/>
    <w:rsid w:val="002C6B0A"/>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8483B"/>
    <w:rsid w:val="00384C78"/>
    <w:rsid w:val="00394472"/>
    <w:rsid w:val="003A4983"/>
    <w:rsid w:val="003A4EE8"/>
    <w:rsid w:val="003B46F2"/>
    <w:rsid w:val="003B5C78"/>
    <w:rsid w:val="003B71A2"/>
    <w:rsid w:val="003C118E"/>
    <w:rsid w:val="003C3AA3"/>
    <w:rsid w:val="003D2C3D"/>
    <w:rsid w:val="003D6639"/>
    <w:rsid w:val="003E6241"/>
    <w:rsid w:val="003F1337"/>
    <w:rsid w:val="003F38B3"/>
    <w:rsid w:val="004127AF"/>
    <w:rsid w:val="00412ACF"/>
    <w:rsid w:val="00412DD5"/>
    <w:rsid w:val="00414F95"/>
    <w:rsid w:val="004335FD"/>
    <w:rsid w:val="004348EF"/>
    <w:rsid w:val="00460BAC"/>
    <w:rsid w:val="004634A0"/>
    <w:rsid w:val="004636B0"/>
    <w:rsid w:val="004660CD"/>
    <w:rsid w:val="004702B0"/>
    <w:rsid w:val="00472254"/>
    <w:rsid w:val="00493BD2"/>
    <w:rsid w:val="004A0499"/>
    <w:rsid w:val="004A7EEF"/>
    <w:rsid w:val="004B206A"/>
    <w:rsid w:val="004B36DA"/>
    <w:rsid w:val="004C3627"/>
    <w:rsid w:val="004C538D"/>
    <w:rsid w:val="004D6A99"/>
    <w:rsid w:val="00506550"/>
    <w:rsid w:val="00511B48"/>
    <w:rsid w:val="00516D23"/>
    <w:rsid w:val="00530DDB"/>
    <w:rsid w:val="00532846"/>
    <w:rsid w:val="005522D1"/>
    <w:rsid w:val="005530A9"/>
    <w:rsid w:val="00557483"/>
    <w:rsid w:val="00565BC7"/>
    <w:rsid w:val="0057068F"/>
    <w:rsid w:val="0057708A"/>
    <w:rsid w:val="00585694"/>
    <w:rsid w:val="00586329"/>
    <w:rsid w:val="00592B5D"/>
    <w:rsid w:val="0059520C"/>
    <w:rsid w:val="005A0931"/>
    <w:rsid w:val="005A7315"/>
    <w:rsid w:val="005B0CF5"/>
    <w:rsid w:val="005C29E1"/>
    <w:rsid w:val="005C29F1"/>
    <w:rsid w:val="005C56A7"/>
    <w:rsid w:val="005C632B"/>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29DE"/>
    <w:rsid w:val="00683BAB"/>
    <w:rsid w:val="00692120"/>
    <w:rsid w:val="00694E5D"/>
    <w:rsid w:val="006A6CDC"/>
    <w:rsid w:val="006B79E0"/>
    <w:rsid w:val="006D244D"/>
    <w:rsid w:val="006D4DF1"/>
    <w:rsid w:val="006E0D29"/>
    <w:rsid w:val="006E3C67"/>
    <w:rsid w:val="006E714D"/>
    <w:rsid w:val="00704A4E"/>
    <w:rsid w:val="007062C9"/>
    <w:rsid w:val="00706EA3"/>
    <w:rsid w:val="00717771"/>
    <w:rsid w:val="00730699"/>
    <w:rsid w:val="00730B87"/>
    <w:rsid w:val="00731430"/>
    <w:rsid w:val="00731634"/>
    <w:rsid w:val="00732526"/>
    <w:rsid w:val="00751694"/>
    <w:rsid w:val="00763298"/>
    <w:rsid w:val="007704F6"/>
    <w:rsid w:val="00770A69"/>
    <w:rsid w:val="007721AE"/>
    <w:rsid w:val="00776853"/>
    <w:rsid w:val="007808A7"/>
    <w:rsid w:val="007A1503"/>
    <w:rsid w:val="007A1B5F"/>
    <w:rsid w:val="007A5AC5"/>
    <w:rsid w:val="007B2003"/>
    <w:rsid w:val="007B3935"/>
    <w:rsid w:val="007C044C"/>
    <w:rsid w:val="007C4E08"/>
    <w:rsid w:val="007D1E2E"/>
    <w:rsid w:val="007D54AB"/>
    <w:rsid w:val="00803FF2"/>
    <w:rsid w:val="00804836"/>
    <w:rsid w:val="008061D0"/>
    <w:rsid w:val="0082193E"/>
    <w:rsid w:val="00826C4A"/>
    <w:rsid w:val="008420ED"/>
    <w:rsid w:val="008443C9"/>
    <w:rsid w:val="0084759B"/>
    <w:rsid w:val="00853E6C"/>
    <w:rsid w:val="008670F9"/>
    <w:rsid w:val="0087618F"/>
    <w:rsid w:val="00896AEE"/>
    <w:rsid w:val="008A0B4B"/>
    <w:rsid w:val="008A42BD"/>
    <w:rsid w:val="008B12F4"/>
    <w:rsid w:val="008C52B3"/>
    <w:rsid w:val="008D1D4B"/>
    <w:rsid w:val="008D2FD1"/>
    <w:rsid w:val="008E4108"/>
    <w:rsid w:val="00900ADD"/>
    <w:rsid w:val="0090415F"/>
    <w:rsid w:val="00904C9A"/>
    <w:rsid w:val="00906E26"/>
    <w:rsid w:val="009164BC"/>
    <w:rsid w:val="00944901"/>
    <w:rsid w:val="0094621E"/>
    <w:rsid w:val="00956972"/>
    <w:rsid w:val="00963084"/>
    <w:rsid w:val="00973C57"/>
    <w:rsid w:val="009841CB"/>
    <w:rsid w:val="00984DA8"/>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0D05"/>
    <w:rsid w:val="00A963D8"/>
    <w:rsid w:val="00AA53F1"/>
    <w:rsid w:val="00AA5DF9"/>
    <w:rsid w:val="00AC0189"/>
    <w:rsid w:val="00AC71BF"/>
    <w:rsid w:val="00AD620C"/>
    <w:rsid w:val="00AE2098"/>
    <w:rsid w:val="00AE3B37"/>
    <w:rsid w:val="00AF3CDB"/>
    <w:rsid w:val="00B04A46"/>
    <w:rsid w:val="00B167D0"/>
    <w:rsid w:val="00B20845"/>
    <w:rsid w:val="00B21998"/>
    <w:rsid w:val="00B25DCA"/>
    <w:rsid w:val="00B60B4E"/>
    <w:rsid w:val="00B63E66"/>
    <w:rsid w:val="00B65CA7"/>
    <w:rsid w:val="00B80DDD"/>
    <w:rsid w:val="00B95B35"/>
    <w:rsid w:val="00B97A0C"/>
    <w:rsid w:val="00BA00A4"/>
    <w:rsid w:val="00BA543B"/>
    <w:rsid w:val="00BA766D"/>
    <w:rsid w:val="00BB0719"/>
    <w:rsid w:val="00BB42EC"/>
    <w:rsid w:val="00BC2231"/>
    <w:rsid w:val="00BD5FA6"/>
    <w:rsid w:val="00BF2D4A"/>
    <w:rsid w:val="00C20F53"/>
    <w:rsid w:val="00C239D8"/>
    <w:rsid w:val="00C255FE"/>
    <w:rsid w:val="00C31864"/>
    <w:rsid w:val="00C32310"/>
    <w:rsid w:val="00C44E50"/>
    <w:rsid w:val="00C520AB"/>
    <w:rsid w:val="00C554FE"/>
    <w:rsid w:val="00C5552D"/>
    <w:rsid w:val="00C62A52"/>
    <w:rsid w:val="00C80C82"/>
    <w:rsid w:val="00C81BA2"/>
    <w:rsid w:val="00C84579"/>
    <w:rsid w:val="00C86ACF"/>
    <w:rsid w:val="00C9266B"/>
    <w:rsid w:val="00C927D3"/>
    <w:rsid w:val="00C94E06"/>
    <w:rsid w:val="00CA0E58"/>
    <w:rsid w:val="00CA4ACA"/>
    <w:rsid w:val="00CC0545"/>
    <w:rsid w:val="00CC18DF"/>
    <w:rsid w:val="00CC70FE"/>
    <w:rsid w:val="00CD2CEA"/>
    <w:rsid w:val="00CE26A5"/>
    <w:rsid w:val="00CE743E"/>
    <w:rsid w:val="00CF1430"/>
    <w:rsid w:val="00D01CC7"/>
    <w:rsid w:val="00D03BB7"/>
    <w:rsid w:val="00D13E80"/>
    <w:rsid w:val="00D2241D"/>
    <w:rsid w:val="00D414B5"/>
    <w:rsid w:val="00D45F8A"/>
    <w:rsid w:val="00D56B80"/>
    <w:rsid w:val="00D6000B"/>
    <w:rsid w:val="00D86F6B"/>
    <w:rsid w:val="00DB5B2A"/>
    <w:rsid w:val="00DC3B24"/>
    <w:rsid w:val="00DC3B9C"/>
    <w:rsid w:val="00DC4D34"/>
    <w:rsid w:val="00DC57B4"/>
    <w:rsid w:val="00DD3154"/>
    <w:rsid w:val="00DD409F"/>
    <w:rsid w:val="00DE1855"/>
    <w:rsid w:val="00DE521F"/>
    <w:rsid w:val="00DE71C6"/>
    <w:rsid w:val="00E265DD"/>
    <w:rsid w:val="00E26CC3"/>
    <w:rsid w:val="00E31C89"/>
    <w:rsid w:val="00E4060D"/>
    <w:rsid w:val="00E45BFA"/>
    <w:rsid w:val="00E45C78"/>
    <w:rsid w:val="00E54BC7"/>
    <w:rsid w:val="00E56666"/>
    <w:rsid w:val="00E57376"/>
    <w:rsid w:val="00E61C75"/>
    <w:rsid w:val="00E63D56"/>
    <w:rsid w:val="00E653E8"/>
    <w:rsid w:val="00E66019"/>
    <w:rsid w:val="00E71AB7"/>
    <w:rsid w:val="00E737CE"/>
    <w:rsid w:val="00E741D8"/>
    <w:rsid w:val="00E873C7"/>
    <w:rsid w:val="00EA5392"/>
    <w:rsid w:val="00EA7329"/>
    <w:rsid w:val="00EA76AD"/>
    <w:rsid w:val="00EB1115"/>
    <w:rsid w:val="00EB2472"/>
    <w:rsid w:val="00EB4E92"/>
    <w:rsid w:val="00EC14F7"/>
    <w:rsid w:val="00ED6FE5"/>
    <w:rsid w:val="00EE766B"/>
    <w:rsid w:val="00EF23CC"/>
    <w:rsid w:val="00EF32FE"/>
    <w:rsid w:val="00EF6259"/>
    <w:rsid w:val="00F06D44"/>
    <w:rsid w:val="00F13E72"/>
    <w:rsid w:val="00F22247"/>
    <w:rsid w:val="00F32EFD"/>
    <w:rsid w:val="00F35E39"/>
    <w:rsid w:val="00F45069"/>
    <w:rsid w:val="00F637C7"/>
    <w:rsid w:val="00F714CE"/>
    <w:rsid w:val="00F825B9"/>
    <w:rsid w:val="00F85822"/>
    <w:rsid w:val="00F86632"/>
    <w:rsid w:val="00FA7071"/>
    <w:rsid w:val="00FD1005"/>
    <w:rsid w:val="00FD3CFA"/>
    <w:rsid w:val="00FF1396"/>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tearoaplanofaction.a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2020/2020_aelm/Annex-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987B5F" w:rsidP="00987B5F">
          <w:pPr>
            <w:pStyle w:val="5F05C8F7F8EE492DB2A23E32D57134E24"/>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987B5F" w:rsidP="00987B5F">
          <w:pPr>
            <w:pStyle w:val="C1A3E029B0DB4E558CCFB12F1792131F4"/>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987B5F" w:rsidP="00987B5F">
          <w:pPr>
            <w:pStyle w:val="F4724738D3D64B71BDB480F7E304F7C34"/>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987B5F" w:rsidP="00987B5F">
          <w:pPr>
            <w:pStyle w:val="06430C8A24384E1ABBC8BBB9AE65619B4"/>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987B5F" w:rsidP="00987B5F">
          <w:pPr>
            <w:pStyle w:val="C853906589B4498F88E99ED28FE3AB4F4"/>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987B5F" w:rsidP="00987B5F">
          <w:pPr>
            <w:pStyle w:val="CD157CCCA5C54D4885E1BB4D9629BA164"/>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987B5F" w:rsidP="00987B5F">
          <w:pPr>
            <w:pStyle w:val="1AEE85755F5F4874A9E87850E392A5B64"/>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987B5F" w:rsidP="00987B5F">
          <w:pPr>
            <w:pStyle w:val="7078F069DECF4FF3BF1CC5B98313A24B4"/>
          </w:pPr>
          <w:r w:rsidRPr="00706EA3">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987B5F" w:rsidP="00987B5F">
          <w:pPr>
            <w:pStyle w:val="57AEC02797FA45EC810BBD8D0E3B3F214"/>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987B5F" w:rsidP="00987B5F">
          <w:pPr>
            <w:pStyle w:val="41E64F4EA60B439A98934BE4B043DFB44"/>
          </w:pPr>
          <w:r w:rsidRPr="00E653E8">
            <w:rPr>
              <w:rStyle w:val="PlaceholderText"/>
              <w:color w:val="000000" w:themeColor="text1"/>
              <w:sz w:val="18"/>
              <w:shd w:val="clear" w:color="auto" w:fill="CCEBFF"/>
            </w:rPr>
            <w:t>Select dat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987B5F" w:rsidP="00987B5F">
          <w:pPr>
            <w:pStyle w:val="50CB562B7E0E445BBBF27AEA8D71CA47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987B5F" w:rsidP="00987B5F">
          <w:pPr>
            <w:pStyle w:val="C71DC08508C3449C9D359F1112F4680F4"/>
          </w:pPr>
          <w:r w:rsidRPr="00E653E8">
            <w:rPr>
              <w:rStyle w:val="PlaceholderText"/>
              <w:color w:val="000000" w:themeColor="text1"/>
              <w:sz w:val="18"/>
              <w:shd w:val="clear" w:color="auto" w:fill="CCEBFF"/>
            </w:rPr>
            <w:t>Select dat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987B5F" w:rsidP="00987B5F">
          <w:pPr>
            <w:pStyle w:val="2E3CAA46B55F4A629592CB1EE6C6563A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987B5F" w:rsidP="00987B5F">
          <w:pPr>
            <w:pStyle w:val="021E4AE2A04E4B16B8F1553DAB0D5F224"/>
          </w:pPr>
          <w:r w:rsidRPr="00E653E8">
            <w:rPr>
              <w:rStyle w:val="PlaceholderText"/>
              <w:color w:val="000000" w:themeColor="text1"/>
              <w:sz w:val="18"/>
              <w:shd w:val="clear" w:color="auto" w:fill="CCEBFF"/>
            </w:rPr>
            <w:t>Select dat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987B5F" w:rsidP="00987B5F">
          <w:pPr>
            <w:pStyle w:val="6E7FA478E9764FE885100BDCFE6D809F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987B5F" w:rsidP="00987B5F">
          <w:pPr>
            <w:pStyle w:val="D007D76568784587BD52A736BEBD40394"/>
          </w:pPr>
          <w:r w:rsidRPr="00E653E8">
            <w:rPr>
              <w:rStyle w:val="PlaceholderText"/>
              <w:color w:val="000000" w:themeColor="text1"/>
              <w:sz w:val="18"/>
              <w:shd w:val="clear" w:color="auto" w:fill="CCEBFF"/>
            </w:rPr>
            <w:t>Select dat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987B5F" w:rsidP="00987B5F">
          <w:pPr>
            <w:pStyle w:val="E399A7DDF2A64EC3B6662A73EA2FDE79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987B5F" w:rsidP="00987B5F">
          <w:pPr>
            <w:pStyle w:val="DF9DFF7CF5564DDE9A5EBE61889ED7234"/>
          </w:pPr>
          <w:r w:rsidRPr="00E653E8">
            <w:rPr>
              <w:rStyle w:val="PlaceholderText"/>
              <w:color w:val="000000" w:themeColor="text1"/>
              <w:sz w:val="18"/>
              <w:shd w:val="clear" w:color="auto" w:fill="CCEBFF"/>
            </w:rPr>
            <w:t>Select dat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987B5F" w:rsidP="00987B5F">
          <w:pPr>
            <w:pStyle w:val="58620E2D93214913BEDFD5752B8CD6E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987B5F" w:rsidP="00987B5F">
          <w:pPr>
            <w:pStyle w:val="18A0929562BC4C0EBC3833AE88A5E6C94"/>
          </w:pPr>
          <w:r w:rsidRPr="00E653E8">
            <w:rPr>
              <w:rStyle w:val="PlaceholderText"/>
              <w:color w:val="000000" w:themeColor="text1"/>
              <w:sz w:val="18"/>
              <w:shd w:val="clear" w:color="auto" w:fill="CCEBFF"/>
            </w:rPr>
            <w:t>Select dat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987B5F" w:rsidP="00987B5F">
          <w:pPr>
            <w:pStyle w:val="42F7B78431DA43B89AFC5990E5BB81BE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987B5F" w:rsidP="00987B5F">
          <w:pPr>
            <w:pStyle w:val="E06C245533DD4480A7642F5B3D3643B54"/>
          </w:pPr>
          <w:r w:rsidRPr="00E653E8">
            <w:rPr>
              <w:rStyle w:val="PlaceholderText"/>
              <w:color w:val="000000" w:themeColor="text1"/>
              <w:sz w:val="18"/>
              <w:shd w:val="clear" w:color="auto" w:fill="CCEBFF"/>
            </w:rPr>
            <w:t>Select dat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987B5F" w:rsidP="00987B5F">
          <w:pPr>
            <w:pStyle w:val="678DA100F0B54CAE9A01BEB629C2369D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987B5F" w:rsidP="00987B5F">
          <w:pPr>
            <w:pStyle w:val="55E179C86CFA408CB061A9E0D59BEF304"/>
          </w:pPr>
          <w:r w:rsidRPr="00E653E8">
            <w:rPr>
              <w:rStyle w:val="PlaceholderText"/>
              <w:color w:val="000000" w:themeColor="text1"/>
              <w:sz w:val="18"/>
              <w:shd w:val="clear" w:color="auto" w:fill="CCEBFF"/>
            </w:rPr>
            <w:t>Select dat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987B5F" w:rsidP="00987B5F">
          <w:pPr>
            <w:pStyle w:val="27276F83D8F64808946D73C122E8366E4"/>
          </w:pPr>
          <w:r w:rsidRPr="00E653E8">
            <w:rPr>
              <w:rStyle w:val="PlaceholderText"/>
              <w:color w:val="000000" w:themeColor="text1"/>
              <w:sz w:val="20"/>
              <w:shd w:val="clear" w:color="auto" w:fill="CCEBFF"/>
            </w:rPr>
            <w:t>Select dat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987B5F" w:rsidP="00987B5F">
          <w:pPr>
            <w:pStyle w:val="2D2F1EB16DAD4642A8F4E3A7DB649914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987B5F" w:rsidP="00987B5F">
          <w:pPr>
            <w:pStyle w:val="858FD27AED8E4193AA4B34261C07EE364"/>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987B5F" w:rsidP="00987B5F">
          <w:pPr>
            <w:pStyle w:val="19E077D6ACF2426EB076DE2CF53A69844"/>
          </w:pPr>
          <w:r w:rsidRPr="007C044C">
            <w:rPr>
              <w:color w:val="000000" w:themeColor="text1"/>
              <w:sz w:val="20"/>
              <w:shd w:val="clear" w:color="auto" w:fill="CCEBFF"/>
            </w:rPr>
            <w:t>Please select.</w:t>
          </w:r>
        </w:p>
      </w:docPartBody>
    </w:docPart>
    <w:docPart>
      <w:docPartPr>
        <w:name w:val="569DE993E53B48C89307FE1F8D401CBC"/>
        <w:category>
          <w:name w:val="General"/>
          <w:gallery w:val="placeholder"/>
        </w:category>
        <w:types>
          <w:type w:val="bbPlcHdr"/>
        </w:types>
        <w:behaviors>
          <w:behavior w:val="content"/>
        </w:behaviors>
        <w:guid w:val="{32DB4363-F0A8-4B8E-9F8B-DB86B59DF890}"/>
      </w:docPartPr>
      <w:docPartBody>
        <w:p w:rsidR="00B36DA1" w:rsidRDefault="00987B5F" w:rsidP="00987B5F">
          <w:pPr>
            <w:pStyle w:val="569DE993E53B48C89307FE1F8D401CBC4"/>
          </w:pPr>
          <w:r w:rsidRPr="002137E0">
            <w:rPr>
              <w:rFonts w:eastAsia="Calibri" w:cs="Cordia New"/>
              <w:color w:val="000000" w:themeColor="text1"/>
              <w:sz w:val="20"/>
              <w:shd w:val="clear" w:color="auto" w:fill="CCEBFF"/>
            </w:rPr>
            <w:t>Please select.</w:t>
          </w:r>
        </w:p>
      </w:docPartBody>
    </w:docPart>
    <w:docPart>
      <w:docPartPr>
        <w:name w:val="35D7BA02AAC24C3CAA035561905224BE"/>
        <w:category>
          <w:name w:val="General"/>
          <w:gallery w:val="placeholder"/>
        </w:category>
        <w:types>
          <w:type w:val="bbPlcHdr"/>
        </w:types>
        <w:behaviors>
          <w:behavior w:val="content"/>
        </w:behaviors>
        <w:guid w:val="{222ADA0F-42DB-49FF-9AAE-E7010F3E90DF}"/>
      </w:docPartPr>
      <w:docPartBody>
        <w:p w:rsidR="00B36DA1" w:rsidRDefault="00987B5F" w:rsidP="00987B5F">
          <w:pPr>
            <w:pStyle w:val="35D7BA02AAC24C3CAA035561905224BE5"/>
          </w:pPr>
          <w:r w:rsidRPr="002137E0">
            <w:rPr>
              <w:rFonts w:eastAsia="Calibri" w:cs="Cordia New"/>
              <w:color w:val="000000" w:themeColor="text1"/>
              <w:sz w:val="20"/>
              <w:shd w:val="clear" w:color="auto" w:fill="D9D9D9" w:themeFill="background1" w:themeFillShade="D9"/>
            </w:rPr>
            <w:t>Please select. (optional)</w:t>
          </w:r>
        </w:p>
      </w:docPartBody>
    </w:docPart>
    <w:docPart>
      <w:docPartPr>
        <w:name w:val="7B553317A6D94D4788522C732973A184"/>
        <w:category>
          <w:name w:val="General"/>
          <w:gallery w:val="placeholder"/>
        </w:category>
        <w:types>
          <w:type w:val="bbPlcHdr"/>
        </w:types>
        <w:behaviors>
          <w:behavior w:val="content"/>
        </w:behaviors>
        <w:guid w:val="{A8B2228D-7E88-428D-9F5E-28AFADBB6F97}"/>
      </w:docPartPr>
      <w:docPartBody>
        <w:p w:rsidR="006D5D3F" w:rsidRDefault="006D5D3F" w:rsidP="006D5D3F">
          <w:pPr>
            <w:pStyle w:val="7B553317A6D94D4788522C732973A184"/>
          </w:pPr>
          <w:r w:rsidRPr="009C176F">
            <w:rPr>
              <w:rStyle w:val="PlaceholderText"/>
              <w:color w:val="000000" w:themeColor="text1"/>
              <w:sz w:val="20"/>
              <w:shd w:val="clear" w:color="auto" w:fill="CCEBFF"/>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26E9F"/>
    <w:rsid w:val="00042F1F"/>
    <w:rsid w:val="00066210"/>
    <w:rsid w:val="000E538D"/>
    <w:rsid w:val="0013045E"/>
    <w:rsid w:val="00153B92"/>
    <w:rsid w:val="00185DEE"/>
    <w:rsid w:val="001B768A"/>
    <w:rsid w:val="001F057A"/>
    <w:rsid w:val="002B4A0B"/>
    <w:rsid w:val="002F22E8"/>
    <w:rsid w:val="003171B4"/>
    <w:rsid w:val="00335BA4"/>
    <w:rsid w:val="00337ECE"/>
    <w:rsid w:val="004178DB"/>
    <w:rsid w:val="0043294E"/>
    <w:rsid w:val="004634A0"/>
    <w:rsid w:val="004A7EEF"/>
    <w:rsid w:val="004B36DA"/>
    <w:rsid w:val="004E60A2"/>
    <w:rsid w:val="00553D71"/>
    <w:rsid w:val="005646F6"/>
    <w:rsid w:val="0057708A"/>
    <w:rsid w:val="005830BA"/>
    <w:rsid w:val="005C1CFE"/>
    <w:rsid w:val="005D0E2E"/>
    <w:rsid w:val="005D2A30"/>
    <w:rsid w:val="00603BC0"/>
    <w:rsid w:val="006779E6"/>
    <w:rsid w:val="006B352E"/>
    <w:rsid w:val="006D5D3F"/>
    <w:rsid w:val="007167A3"/>
    <w:rsid w:val="00730B87"/>
    <w:rsid w:val="007D134B"/>
    <w:rsid w:val="007D1E2E"/>
    <w:rsid w:val="008B12F4"/>
    <w:rsid w:val="00900ADD"/>
    <w:rsid w:val="00961A9E"/>
    <w:rsid w:val="0096431F"/>
    <w:rsid w:val="00970B84"/>
    <w:rsid w:val="00987B5F"/>
    <w:rsid w:val="00A802F7"/>
    <w:rsid w:val="00A90D05"/>
    <w:rsid w:val="00AE6292"/>
    <w:rsid w:val="00B36DA1"/>
    <w:rsid w:val="00B4318C"/>
    <w:rsid w:val="00C00A97"/>
    <w:rsid w:val="00D13C07"/>
    <w:rsid w:val="00D6762F"/>
    <w:rsid w:val="00DA0663"/>
    <w:rsid w:val="00DA7062"/>
    <w:rsid w:val="00DC6B1A"/>
    <w:rsid w:val="00DD3154"/>
    <w:rsid w:val="00DF6E9F"/>
    <w:rsid w:val="00E227B4"/>
    <w:rsid w:val="00E45BFA"/>
    <w:rsid w:val="00E5507D"/>
    <w:rsid w:val="00E61686"/>
    <w:rsid w:val="00E66019"/>
    <w:rsid w:val="00E7207E"/>
    <w:rsid w:val="00EB4813"/>
    <w:rsid w:val="00F059F9"/>
    <w:rsid w:val="00F1629E"/>
    <w:rsid w:val="00F37BFA"/>
    <w:rsid w:val="00F50C41"/>
    <w:rsid w:val="00F52694"/>
    <w:rsid w:val="00F86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3F"/>
    <w:rPr>
      <w:color w:val="808080"/>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4">
    <w:name w:val="2D2F1EB16DAD4642A8F4E3A7DB64991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4">
    <w:name w:val="858FD27AED8E4193AA4B34261C07EE3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4">
    <w:name w:val="19E077D6ACF2426EB076DE2CF53A698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69DE993E53B48C89307FE1F8D401CBC4">
    <w:name w:val="569DE993E53B48C89307FE1F8D401CBC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35D7BA02AAC24C3CAA035561905224BE5">
    <w:name w:val="35D7BA02AAC24C3CAA035561905224BE5"/>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B553317A6D94D4788522C732973A184">
    <w:name w:val="7B553317A6D94D4788522C732973A184"/>
    <w:rsid w:val="006D5D3F"/>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51F-D1B6-4343-8F9B-42EBB9B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9</Words>
  <Characters>12232</Characters>
  <Application>Microsoft Office Word</Application>
  <DocSecurity>0</DocSecurity>
  <Lines>53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dc:creator>
  <cp:lastModifiedBy>APECSEC-PMU</cp:lastModifiedBy>
  <cp:revision>2</cp:revision>
  <dcterms:created xsi:type="dcterms:W3CDTF">2026-06-10T03:46:00Z</dcterms:created>
  <dcterms:modified xsi:type="dcterms:W3CDTF">2026-06-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